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F40C" w14:textId="706D9411" w:rsidR="002303D7" w:rsidRPr="002303D7" w:rsidRDefault="00FF4F05" w:rsidP="002303D7">
      <w:pPr>
        <w:rPr>
          <w:rFonts w:ascii="BIZ UDPゴシック" w:eastAsia="BIZ UDPゴシック" w:hAnsi="BIZ UDPゴシック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DC93BD" wp14:editId="09AF60F1">
                <wp:simplePos x="0" y="0"/>
                <wp:positionH relativeFrom="column">
                  <wp:posOffset>5355590</wp:posOffset>
                </wp:positionH>
                <wp:positionV relativeFrom="paragraph">
                  <wp:posOffset>7741936</wp:posOffset>
                </wp:positionV>
                <wp:extent cx="1356500" cy="546264"/>
                <wp:effectExtent l="0" t="0" r="0" b="6350"/>
                <wp:wrapNone/>
                <wp:docPr id="87817974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500" cy="546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BB2B2" w14:textId="77777777" w:rsidR="00FF4F05" w:rsidRDefault="00FF4F0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F4F05">
                              <w:rPr>
                                <w:rFonts w:ascii="BIZ UDPゴシック" w:eastAsia="BIZ UDPゴシック" w:hAnsi="BIZ UDPゴシック" w:hint="eastAsia"/>
                              </w:rPr>
                              <w:t>Googleフォーム</w:t>
                            </w:r>
                          </w:p>
                          <w:p w14:paraId="29C0A242" w14:textId="5A2581E6" w:rsidR="00FF4F05" w:rsidRPr="00FF4F05" w:rsidRDefault="00FF4F05">
                            <w:pPr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申し込み</w:t>
                            </w:r>
                            <w:r w:rsidRPr="00FF4F05">
                              <w:rPr>
                                <w:rFonts w:ascii="BIZ UDPゴシック" w:eastAsia="BIZ UDPゴシック" w:hAnsi="BIZ UDPゴシック" w:hint="eastAsia"/>
                              </w:rPr>
                              <w:t>はこち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C93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.7pt;margin-top:609.6pt;width:106.8pt;height:4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TWFg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" filled="f" stroked="f" strokeweight=".5pt">
                <v:textbox>
                  <w:txbxContent>
                    <w:p w14:paraId="3C6BB2B2" w14:textId="77777777" w:rsidR="00FF4F05" w:rsidRDefault="00FF4F0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F4F05">
                        <w:rPr>
                          <w:rFonts w:ascii="BIZ UDPゴシック" w:eastAsia="BIZ UDPゴシック" w:hAnsi="BIZ UDPゴシック" w:hint="eastAsia"/>
                        </w:rPr>
                        <w:t>Googleフォーム</w:t>
                      </w:r>
                    </w:p>
                    <w:p w14:paraId="29C0A242" w14:textId="5A2581E6" w:rsidR="00FF4F05" w:rsidRPr="00FF4F05" w:rsidRDefault="00FF4F05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申し込み</w:t>
                      </w:r>
                      <w:r w:rsidRPr="00FF4F05">
                        <w:rPr>
                          <w:rFonts w:ascii="BIZ UDPゴシック" w:eastAsia="BIZ UDPゴシック" w:hAnsi="BIZ UDPゴシック" w:hint="eastAsia"/>
                        </w:rPr>
                        <w:t>はこちら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F8B3813" wp14:editId="2BEAA1EE">
            <wp:simplePos x="0" y="0"/>
            <wp:positionH relativeFrom="column">
              <wp:posOffset>5483860</wp:posOffset>
            </wp:positionH>
            <wp:positionV relativeFrom="paragraph">
              <wp:posOffset>8185521</wp:posOffset>
            </wp:positionV>
            <wp:extent cx="1075690" cy="1075690"/>
            <wp:effectExtent l="0" t="0" r="0" b="0"/>
            <wp:wrapNone/>
            <wp:docPr id="7377555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55512" name="図 7377555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FA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3C2BBD" wp14:editId="55106B71">
                <wp:simplePos x="0" y="0"/>
                <wp:positionH relativeFrom="margin">
                  <wp:posOffset>112816</wp:posOffset>
                </wp:positionH>
                <wp:positionV relativeFrom="paragraph">
                  <wp:posOffset>7119257</wp:posOffset>
                </wp:positionV>
                <wp:extent cx="6635115" cy="2931572"/>
                <wp:effectExtent l="0" t="0" r="0" b="254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115" cy="2931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8B8A9" w14:textId="5AFF8AD8" w:rsidR="00B67BAD" w:rsidRDefault="00B67BAD" w:rsidP="00B67BAD">
                            <w:pPr>
                              <w:wordWrap w:val="0"/>
                              <w:snapToGrid w:val="0"/>
                              <w:contextualSpacing/>
                              <w:jc w:val="right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t>＜</w:t>
                            </w:r>
                            <w:r w:rsid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instrText>EQ \* jc2 \* "Font:BIZ UDPゴシック" \* hps12 \o\ad(\s\up 11(</w:instrText>
                            </w:r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</w:rPr>
                              <w:instrText>さん</w:instrText>
                            </w:r>
                            <w:r w:rsid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instrText>),参)</w:instrText>
                            </w:r>
                            <w:r w:rsid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1494" w:rsidRP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4"/>
                                      <w:szCs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1494" w:rsidRP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4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1494" w:rsidRP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4"/>
                                    </w:rPr>
                                    <w:t>こみ</w:t>
                                  </w:r>
                                </w:rt>
                                <w:rubyBase>
                                  <w:r w:rsid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4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1494" w:rsidRP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t xml:space="preserve">＞　　　　　</w:t>
                            </w:r>
                            <w:r w:rsidRPr="00E01494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 w:rsidR="008216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1609" w:rsidRPr="00821609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u w:val="thick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821609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thick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E01494" w:rsidRPr="0095576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1494" w:rsidRPr="0095576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u w:val="thick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E01494" w:rsidRPr="0095576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thick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95576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：</w:t>
                            </w:r>
                            <w:r w:rsidR="00955766" w:rsidRPr="0095576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５</w:t>
                            </w:r>
                            <w:r w:rsidR="00E01494" w:rsidRPr="0095576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1494" w:rsidRPr="0095576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u w:val="thick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01494" w:rsidRPr="0095576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thick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955766" w:rsidRPr="0095576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１９</w:t>
                            </w:r>
                            <w:r w:rsidR="00E01494" w:rsidRPr="0095576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1494" w:rsidRPr="0095576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u w:val="thick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01494" w:rsidRPr="0095576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thick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5576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（</w:t>
                            </w:r>
                            <w:r w:rsidR="0065265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265E" w:rsidRPr="0065265E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u w:val="thick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5265E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thick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95576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）</w:t>
                            </w:r>
                          </w:p>
                          <w:p w14:paraId="25923C0C" w14:textId="4D6B97B1" w:rsidR="00B67BAD" w:rsidRDefault="00B67BAD" w:rsidP="00B67BAD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3A74628" w14:textId="77777777" w:rsidR="00FF4F05" w:rsidRPr="00EC7C0F" w:rsidRDefault="00FF4F05" w:rsidP="00B67BAD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D06582D" w14:textId="56F0F513" w:rsidR="00EC7C0F" w:rsidRDefault="00E01494" w:rsidP="00B67BAD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1494" w:rsidRP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u w:val="thick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01494" w:rsidRP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thick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B67BAD" w:rsidRPr="00E01494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：</w:t>
                            </w:r>
                            <w:r w:rsidR="009557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　　　</w:t>
                            </w:r>
                            <w:r w:rsidR="00B67BAD" w:rsidRPr="00E01494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　　　　　　　　　　　　　　　　</w:t>
                            </w:r>
                            <w:r w:rsidR="00B67BAD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1494" w:rsidRP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u w:val="thick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E01494" w:rsidRP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thick"/>
                                    </w:rPr>
                                    <w:t>性別</w:t>
                                  </w:r>
                                </w:rubyBase>
                              </w:ruby>
                            </w:r>
                            <w:r w:rsidR="009557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：</w:t>
                            </w:r>
                            <w:r w:rsidR="00B67BAD" w:rsidRPr="00E01494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1494" w:rsidRP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u w:val="thick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E01494" w:rsidRP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thick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B67BAD" w:rsidRPr="00E01494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・　</w:t>
                            </w:r>
                            <w:r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fldChar w:fldCharType="begin"/>
                            </w:r>
                            <w:r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instrText>EQ \* jc2 \* "Font:BIZ UDPゴシック" \* hps12 \o\ad(\s\up 11(</w:instrText>
                            </w:r>
                            <w:r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  <w:u w:val="thick"/>
                              </w:rPr>
                              <w:instrText>おんな</w:instrText>
                            </w:r>
                            <w:r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instrText>),女)</w:instrText>
                            </w:r>
                            <w:r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fldChar w:fldCharType="end"/>
                            </w:r>
                            <w:r w:rsidR="00B67BAD" w:rsidRPr="00E01494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</w:p>
                          <w:p w14:paraId="74F6D0E3" w14:textId="77777777" w:rsidR="00FF4F05" w:rsidRPr="00FF4F05" w:rsidRDefault="00FF4F05" w:rsidP="00B67BAD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16"/>
                                <w:szCs w:val="16"/>
                                <w:u w:val="thick"/>
                              </w:rPr>
                            </w:pPr>
                          </w:p>
                          <w:p w14:paraId="441D135F" w14:textId="1A09FA6B" w:rsidR="00C77F9D" w:rsidRPr="00992B9A" w:rsidRDefault="00E01494" w:rsidP="00B67BAD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8E1F66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1494" w:rsidRPr="008E1F66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u w:val="thick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E01494" w:rsidRPr="008E1F66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thick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="00F5031D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   </w:t>
                            </w:r>
                            <w:r w:rsidR="00FF4F05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　</w:t>
                            </w:r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 w:rsidR="00FF4F05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　　</w:t>
                            </w:r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　</w:t>
                            </w:r>
                            <w:r w:rsidR="00D812AB" w:rsidRPr="00F5031D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8E1F66" w:rsidRPr="00F5031D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　　　　　　　　　　</w:t>
                            </w:r>
                            <w:r w:rsidR="008E1F66" w:rsidRP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　　　　　　</w:t>
                            </w:r>
                            <w:r w:rsidR="00D812AB" w:rsidRP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　　　　　　　　　　</w:t>
                            </w:r>
                            <w:r w:rsidR="00955766" w:rsidRP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　　　</w:t>
                            </w:r>
                            <w:r w:rsidR="00D812AB" w:rsidRP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　　　</w:t>
                            </w:r>
                            <w:r w:rsidR="00C77F9D" w:rsidRP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　　　　　　　　　　　　　　　　　　　　</w:t>
                            </w:r>
                            <w:r w:rsidR="00D812AB" w:rsidRP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　</w:t>
                            </w:r>
                          </w:p>
                          <w:p w14:paraId="077C2B40" w14:textId="77777777" w:rsidR="00FF4F05" w:rsidRPr="00FF4F05" w:rsidRDefault="00FF4F05" w:rsidP="00B67BAD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6"/>
                                <w:szCs w:val="16"/>
                                <w:u w:val="thick"/>
                              </w:rPr>
                            </w:pPr>
                          </w:p>
                          <w:p w14:paraId="2FFBDA99" w14:textId="77777777" w:rsidR="00FF4F05" w:rsidRDefault="00C77F9D" w:rsidP="00B67BAD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Segoe UI Emoji" w:eastAsia="BIZ UDPゴシック" w:hAnsi="Segoe UI Emoji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7F9D" w:rsidRPr="00C77F9D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u w:val="thick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C77F9D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thick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（</w:t>
                            </w:r>
                            <w:r w:rsidR="0065265E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265E" w:rsidRPr="0065265E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u w:val="thick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65265E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thick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proofErr w:type="spellStart"/>
                            <w:r w:rsidR="00F5031D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or</w:t>
                            </w:r>
                            <w:r w:rsidR="0065265E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265E" w:rsidRPr="0065265E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u w:val="thick"/>
                                    </w:rPr>
                                    <w:t>ファックス</w:t>
                                  </w:r>
                                </w:rt>
                                <w:rubyBase>
                                  <w:r w:rsidR="0065265E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thick"/>
                                    </w:rPr>
                                    <w:t>FAX</w:t>
                                  </w:r>
                                </w:rubyBase>
                              </w:ruby>
                            </w:r>
                            <w:r w:rsidR="00F5031D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Segoe UI Emoji" w:eastAsia="BIZ UDPゴシック" w:hAnsi="Segoe UI Emoji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メール</w:t>
                            </w:r>
                            <w:r w:rsidR="0065265E">
                              <w:rPr>
                                <w:rFonts w:ascii="Segoe UI Emoji" w:eastAsia="BIZ UDPゴシック" w:hAnsi="Segoe UI Emoji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）</w:t>
                            </w:r>
                            <w:r w:rsidR="008E1F66">
                              <w:rPr>
                                <w:rFonts w:ascii="Segoe UI Emoji" w:eastAsia="BIZ UDPゴシック" w:hAnsi="Segoe UI Emoji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　　　　　　　　　　　　　　　　</w:t>
                            </w:r>
                            <w:r w:rsidR="00F5031D">
                              <w:rPr>
                                <w:rFonts w:ascii="Segoe UI Emoji" w:eastAsia="BIZ UDPゴシック" w:hAnsi="Segoe UI Emoji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="008E1F66">
                              <w:rPr>
                                <w:rFonts w:ascii="Segoe UI Emoji" w:eastAsia="BIZ UDPゴシック" w:hAnsi="Segoe UI Emoji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 w:rsidR="00FF4F05">
                              <w:rPr>
                                <w:rFonts w:ascii="Segoe UI Emoji" w:eastAsia="BIZ UDPゴシック" w:hAnsi="Segoe UI Emoji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　　　　</w:t>
                            </w:r>
                            <w:r w:rsidR="008E1F66">
                              <w:rPr>
                                <w:rFonts w:ascii="Segoe UI Emoji" w:eastAsia="BIZ UDPゴシック" w:hAnsi="Segoe UI Emoji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　</w:t>
                            </w:r>
                            <w:r w:rsidR="008E1F66" w:rsidRPr="008E1F66">
                              <w:rPr>
                                <w:rFonts w:ascii="Segoe UI Emoji" w:eastAsia="BIZ UDPゴシック" w:hAnsi="Segoe UI Emoji" w:hint="eastAsia"/>
                                <w:color w:val="FFFFFF" w:themeColor="background1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）</w:t>
                            </w:r>
                            <w:r w:rsidR="008E1F66">
                              <w:rPr>
                                <w:rFonts w:ascii="Segoe UI Emoji" w:eastAsia="BIZ UDPゴシック" w:hAnsi="Segoe UI Emoji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　</w:t>
                            </w:r>
                          </w:p>
                          <w:p w14:paraId="3C96343A" w14:textId="6106076B" w:rsidR="00D812AB" w:rsidRPr="00FF4F05" w:rsidRDefault="008E1F66" w:rsidP="00B67BAD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12"/>
                                <w:u w:val="thick"/>
                              </w:rPr>
                            </w:pPr>
                            <w:r w:rsidRPr="00FF4F05">
                              <w:rPr>
                                <w:rFonts w:ascii="Segoe UI Emoji" w:eastAsia="BIZ UDPゴシック" w:hAnsi="Segoe UI Emoji" w:hint="eastAsia"/>
                                <w:spacing w:val="1"/>
                                <w:kern w:val="0"/>
                                <w:sz w:val="12"/>
                                <w:szCs w:val="12"/>
                                <w:u w:val="thick"/>
                              </w:rPr>
                              <w:t xml:space="preserve">　　　　　　　　　　　　　　　　　　　　　　　</w:t>
                            </w:r>
                            <w:r w:rsidR="00D812AB" w:rsidRPr="00FF4F05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12"/>
                                <w:szCs w:val="12"/>
                                <w:u w:val="thick" w:color="000000" w:themeColor="text1"/>
                              </w:rPr>
                              <w:t xml:space="preserve">　　</w:t>
                            </w:r>
                            <w:r w:rsidR="00955766" w:rsidRPr="00FF4F05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12"/>
                                <w:szCs w:val="12"/>
                                <w:u w:val="thick" w:color="000000" w:themeColor="text1"/>
                              </w:rPr>
                              <w:t xml:space="preserve">　　　　　　</w:t>
                            </w:r>
                            <w:r w:rsidR="00D812AB" w:rsidRPr="00FF4F05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12"/>
                                <w:szCs w:val="12"/>
                                <w:u w:val="thick" w:color="000000" w:themeColor="text1"/>
                              </w:rPr>
                              <w:t xml:space="preserve">　　　</w:t>
                            </w:r>
                            <w:r w:rsidR="00C77F9D" w:rsidRPr="00FF4F05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12"/>
                                <w:szCs w:val="12"/>
                                <w:u w:val="thick" w:color="000000" w:themeColor="text1"/>
                              </w:rPr>
                              <w:t xml:space="preserve">　　　　</w:t>
                            </w:r>
                            <w:r w:rsidR="00D812AB" w:rsidRPr="00FF4F05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12"/>
                                <w:szCs w:val="12"/>
                                <w:u w:val="thick" w:color="000000" w:themeColor="text1"/>
                              </w:rPr>
                              <w:t xml:space="preserve">　　</w:t>
                            </w:r>
                            <w:r w:rsidR="00C77F9D" w:rsidRPr="00FF4F05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12"/>
                                <w:szCs w:val="12"/>
                                <w:u w:val="thick" w:color="000000" w:themeColor="text1"/>
                              </w:rPr>
                              <w:t xml:space="preserve">　　　　　</w:t>
                            </w:r>
                            <w:r w:rsidR="00D812AB" w:rsidRPr="00FF4F05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12"/>
                                <w:szCs w:val="12"/>
                                <w:u w:val="thick" w:color="000000" w:themeColor="text1"/>
                              </w:rPr>
                              <w:t xml:space="preserve">　　　</w:t>
                            </w:r>
                            <w:r w:rsidR="00D812AB" w:rsidRPr="00FF4F05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12"/>
                                <w:szCs w:val="12"/>
                                <w:u w:val="thick"/>
                              </w:rPr>
                              <w:t xml:space="preserve">　　　</w:t>
                            </w:r>
                          </w:p>
                          <w:p w14:paraId="4FD80B47" w14:textId="77777777" w:rsidR="00FF4F05" w:rsidRDefault="00E01494" w:rsidP="00821609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1494" w:rsidRP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u w:val="thick"/>
                                    </w:rPr>
                                    <w:t>かいじょ</w:t>
                                  </w:r>
                                </w:rt>
                                <w:rubyBase>
                                  <w:r w:rsidR="00E01494" w:rsidRP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thick"/>
                                    </w:rPr>
                                    <w:t>介助</w:t>
                                  </w:r>
                                </w:rubyBase>
                              </w:ruby>
                            </w:r>
                            <w:r w:rsidR="00D812AB" w:rsidRPr="00E01494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の</w:t>
                            </w:r>
                            <w:r w:rsidR="00C77F9D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7F9D" w:rsidRPr="00C77F9D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u w:val="thick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77F9D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thick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D812AB" w:rsidRPr="00E01494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：　あり　・　なし</w:t>
                            </w:r>
                            <w:r w:rsidR="00D812AB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2077864" w14:textId="61C4A418" w:rsidR="003B75AC" w:rsidRPr="00992B9A" w:rsidRDefault="00D812AB" w:rsidP="00FF4F05">
                            <w:pPr>
                              <w:snapToGrid w:val="0"/>
                              <w:ind w:firstLineChars="100" w:firstLine="241"/>
                              <w:contextualSpacing/>
                              <w:jc w:val="left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t xml:space="preserve">⇒　</w:t>
                            </w:r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1494" w:rsidRP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u w:val="thick"/>
                                    </w:rPr>
                                    <w:t>かいじょ</w:t>
                                  </w:r>
                                </w:rt>
                                <w:rubyBase>
                                  <w:r w:rsidR="00E01494" w:rsidRP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thick"/>
                                    </w:rPr>
                                    <w:t>介助</w:t>
                                  </w:r>
                                </w:rubyBase>
                              </w:ruby>
                            </w:r>
                            <w:r w:rsidRPr="00E01494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の</w:t>
                            </w:r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1494" w:rsidRP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u w:val="thick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01494" w:rsidRP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thick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E01494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　　　　　　　　　　　　　（</w:t>
                            </w:r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1494" w:rsidRP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u w:val="thick"/>
                                    </w:rPr>
                                    <w:t>かいじょしゃ</w:t>
                                  </w:r>
                                </w:rt>
                                <w:rubyBase>
                                  <w:r w:rsidR="00E01494" w:rsidRPr="00E01494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thick"/>
                                    </w:rPr>
                                    <w:t>介助者</w:t>
                                  </w:r>
                                </w:rubyBase>
                              </w:ruby>
                            </w:r>
                            <w:r w:rsidR="00C77F9D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の</w:t>
                            </w:r>
                            <w:r w:rsidR="00C77F9D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7F9D" w:rsidRPr="00C77F9D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4"/>
                                      <w:u w:val="thick"/>
                                    </w:rPr>
                                    <w:t>どうはん</w:t>
                                  </w:r>
                                </w:rt>
                                <w:rubyBase>
                                  <w:r w:rsidR="00C77F9D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u w:val="thick"/>
                                    </w:rPr>
                                    <w:t>同伴</w:t>
                                  </w:r>
                                </w:rubyBase>
                              </w:ruby>
                            </w:r>
                            <w:r w:rsidRPr="00E01494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 xml:space="preserve">　あり　・　なし）</w:t>
                            </w:r>
                          </w:p>
                          <w:p w14:paraId="447E8FC4" w14:textId="77777777" w:rsidR="0065265E" w:rsidRPr="0065265E" w:rsidRDefault="0065265E" w:rsidP="0082160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50B7C6B2" w14:textId="77777777" w:rsidR="00FF4F05" w:rsidRDefault="00FF4F05" w:rsidP="0082160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Cs w:val="21"/>
                              </w:rPr>
                            </w:pPr>
                          </w:p>
                          <w:p w14:paraId="3419FE20" w14:textId="1B1005B6" w:rsidR="00D812AB" w:rsidRPr="0065265E" w:rsidRDefault="00821609" w:rsidP="00821609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Cs w:val="21"/>
                              </w:rPr>
                            </w:pPr>
                            <w:r w:rsidRPr="0065265E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Cs w:val="21"/>
                              </w:rPr>
                              <w:t>主催　社会福祉法人岩倉市社会福祉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2BBD" id="_x0000_s1027" type="#_x0000_t202" style="position:absolute;left:0;text-align:left;margin-left:8.9pt;margin-top:560.55pt;width:522.45pt;height:230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" filled="f" stroked="f">
                <v:textbox>
                  <w:txbxContent>
                    <w:p w14:paraId="31F8B8A9" w14:textId="5AFF8AD8" w:rsidR="00B67BAD" w:rsidRDefault="00B67BAD" w:rsidP="00B67BAD">
                      <w:pPr>
                        <w:wordWrap w:val="0"/>
                        <w:snapToGrid w:val="0"/>
                        <w:contextualSpacing/>
                        <w:jc w:val="right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</w:rPr>
                        <w:t>＜</w:t>
                      </w:r>
                      <w:r w:rsid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</w:rPr>
                        <w:fldChar w:fldCharType="begin"/>
                      </w:r>
                      <w:r w:rsid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</w:rPr>
                        <w:instrText>EQ \* jc2 \* "Font:BIZ UDPゴシック" \* hps12 \o\ad(\s\up 11(</w:instrText>
                      </w:r>
                      <w:r w:rsidR="00E01494" w:rsidRP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12"/>
                          <w:szCs w:val="24"/>
                        </w:rPr>
                        <w:instrText>さん</w:instrText>
                      </w:r>
                      <w:r w:rsid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</w:rPr>
                        <w:instrText>),参)</w:instrText>
                      </w:r>
                      <w:r w:rsid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</w:rPr>
                              <w:t>もうし</w:t>
                            </w:r>
                          </w:rt>
                          <w:rubyBase>
                            <w:r w:rsid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</w:rPr>
                              <w:t>こみ</w:t>
                            </w:r>
                          </w:rt>
                          <w:rubyBase>
                            <w:r w:rsid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</w:rPr>
                        <w:t xml:space="preserve">＞　　　　　</w:t>
                      </w:r>
                      <w:r w:rsidRPr="00E01494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 w:rsidR="00821609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1609" w:rsidRPr="008216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  <w:u w:val="thick"/>
                              </w:rPr>
                              <w:t>もうしこみ</w:t>
                            </w:r>
                          </w:rt>
                          <w:rubyBase>
                            <w:r w:rsidR="008216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申込</w:t>
                            </w:r>
                          </w:rubyBase>
                        </w:ruby>
                      </w:r>
                      <w:r w:rsidR="00E01494" w:rsidRPr="00955766">
                        <w:rPr>
                          <w:rFonts w:ascii="BIZ UDPゴシック" w:eastAsia="BIZ UDPゴシック" w:hAnsi="BIZ UDPゴシック"/>
                          <w:color w:val="000000" w:themeColor="text1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1494" w:rsidRPr="0095576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1"/>
                                <w:kern w:val="0"/>
                                <w:sz w:val="12"/>
                                <w:szCs w:val="24"/>
                                <w:u w:val="thick"/>
                              </w:rPr>
                              <w:t>きげん</w:t>
                            </w:r>
                          </w:rt>
                          <w:rubyBase>
                            <w:r w:rsidR="00E01494" w:rsidRPr="0095576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期限</w:t>
                            </w:r>
                          </w:rubyBase>
                        </w:ruby>
                      </w:r>
                      <w:r w:rsidRPr="0095576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>：</w:t>
                      </w:r>
                      <w:r w:rsidR="00955766" w:rsidRPr="0095576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>５</w:t>
                      </w:r>
                      <w:r w:rsidR="00E01494" w:rsidRPr="00955766">
                        <w:rPr>
                          <w:rFonts w:ascii="BIZ UDPゴシック" w:eastAsia="BIZ UDPゴシック" w:hAnsi="BIZ UDPゴシック"/>
                          <w:color w:val="000000" w:themeColor="text1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1494" w:rsidRPr="0095576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1"/>
                                <w:kern w:val="0"/>
                                <w:sz w:val="12"/>
                                <w:szCs w:val="24"/>
                                <w:u w:val="thick"/>
                              </w:rPr>
                              <w:t>がつ</w:t>
                            </w:r>
                          </w:rt>
                          <w:rubyBase>
                            <w:r w:rsidR="00E01494" w:rsidRPr="0095576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月</w:t>
                            </w:r>
                          </w:rubyBase>
                        </w:ruby>
                      </w:r>
                      <w:r w:rsidR="00955766" w:rsidRPr="0095576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>１９</w:t>
                      </w:r>
                      <w:r w:rsidR="00E01494" w:rsidRPr="00955766">
                        <w:rPr>
                          <w:rFonts w:ascii="BIZ UDPゴシック" w:eastAsia="BIZ UDPゴシック" w:hAnsi="BIZ UDPゴシック"/>
                          <w:color w:val="000000" w:themeColor="text1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1494" w:rsidRPr="0095576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1"/>
                                <w:kern w:val="0"/>
                                <w:sz w:val="12"/>
                                <w:szCs w:val="24"/>
                                <w:u w:val="thick"/>
                              </w:rPr>
                              <w:t>にち</w:t>
                            </w:r>
                          </w:rt>
                          <w:rubyBase>
                            <w:r w:rsidR="00E01494" w:rsidRPr="0095576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日</w:t>
                            </w:r>
                          </w:rubyBase>
                        </w:ruby>
                      </w:r>
                      <w:r w:rsidRPr="0095576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>（</w:t>
                      </w:r>
                      <w:r w:rsidR="0065265E">
                        <w:rPr>
                          <w:rFonts w:ascii="BIZ UDPゴシック" w:eastAsia="BIZ UDPゴシック" w:hAnsi="BIZ UDPゴシック"/>
                          <w:color w:val="000000" w:themeColor="text1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265E" w:rsidRPr="0065265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1"/>
                                <w:kern w:val="0"/>
                                <w:sz w:val="12"/>
                                <w:szCs w:val="24"/>
                                <w:u w:val="thick"/>
                              </w:rPr>
                              <w:t>きん</w:t>
                            </w:r>
                          </w:rt>
                          <w:rubyBase>
                            <w:r w:rsidR="0065265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金</w:t>
                            </w:r>
                          </w:rubyBase>
                        </w:ruby>
                      </w:r>
                      <w:r w:rsidRPr="0095576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>）</w:t>
                      </w:r>
                    </w:p>
                    <w:p w14:paraId="25923C0C" w14:textId="4D6B97B1" w:rsidR="00B67BAD" w:rsidRDefault="00B67BAD" w:rsidP="00B67BAD">
                      <w:pPr>
                        <w:snapToGrid w:val="0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16"/>
                          <w:szCs w:val="16"/>
                        </w:rPr>
                      </w:pPr>
                    </w:p>
                    <w:p w14:paraId="33A74628" w14:textId="77777777" w:rsidR="00FF4F05" w:rsidRPr="00EC7C0F" w:rsidRDefault="00FF4F05" w:rsidP="00B67BAD">
                      <w:pPr>
                        <w:snapToGrid w:val="0"/>
                        <w:contextualSpacing/>
                        <w:jc w:val="left"/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16"/>
                          <w:szCs w:val="16"/>
                        </w:rPr>
                      </w:pPr>
                    </w:p>
                    <w:p w14:paraId="1D06582D" w14:textId="56F0F513" w:rsidR="00EC7C0F" w:rsidRDefault="00E01494" w:rsidP="00B67BAD">
                      <w:pPr>
                        <w:snapToGrid w:val="0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</w:pPr>
                      <w:r w:rsidRP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  <w:u w:val="thick"/>
                              </w:rPr>
                              <w:t>なまえ</w:t>
                            </w:r>
                          </w:rt>
                          <w:rubyBase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名前</w:t>
                            </w:r>
                          </w:rubyBase>
                        </w:ruby>
                      </w:r>
                      <w:r w:rsidR="00B67BAD" w:rsidRPr="00E01494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>：</w:t>
                      </w:r>
                      <w:r w:rsidR="00955766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　　　</w:t>
                      </w:r>
                      <w:r w:rsidR="00B67BAD" w:rsidRPr="00E01494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　　　　　　　　　　　　　　　　</w:t>
                      </w:r>
                      <w:r w:rsidR="00B67BAD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</w:rPr>
                        <w:t xml:space="preserve">　　　　</w:t>
                      </w:r>
                      <w:r w:rsidRP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  <w:u w:val="thick"/>
                              </w:rPr>
                              <w:t>せいべつ</w:t>
                            </w:r>
                          </w:rt>
                          <w:rubyBase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性別</w:t>
                            </w:r>
                          </w:rubyBase>
                        </w:ruby>
                      </w:r>
                      <w:r w:rsidR="00955766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>：</w:t>
                      </w:r>
                      <w:r w:rsidR="00B67BAD" w:rsidRPr="00E01494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 w:rsidRP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  <w:u w:val="thick"/>
                              </w:rPr>
                              <w:t>おとこ</w:t>
                            </w:r>
                          </w:rt>
                          <w:rubyBase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男</w:t>
                            </w:r>
                          </w:rubyBase>
                        </w:ruby>
                      </w:r>
                      <w:r w:rsidR="00B67BAD" w:rsidRPr="00E01494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・　</w:t>
                      </w:r>
                      <w:r w:rsidRP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fldChar w:fldCharType="begin"/>
                      </w:r>
                      <w:r w:rsidRP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instrText>EQ \* jc2 \* "Font:BIZ UDPゴシック" \* hps12 \o\ad(\s\up 11(</w:instrText>
                      </w:r>
                      <w:r w:rsidRP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12"/>
                          <w:szCs w:val="24"/>
                          <w:u w:val="thick"/>
                        </w:rPr>
                        <w:instrText>おんな</w:instrText>
                      </w:r>
                      <w:r w:rsidRP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instrText>),女)</w:instrText>
                      </w:r>
                      <w:r w:rsidRP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fldChar w:fldCharType="end"/>
                      </w:r>
                      <w:r w:rsidR="00B67BAD" w:rsidRPr="00E01494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</w:p>
                    <w:p w14:paraId="74F6D0E3" w14:textId="77777777" w:rsidR="00FF4F05" w:rsidRPr="00FF4F05" w:rsidRDefault="00FF4F05" w:rsidP="00B67BAD">
                      <w:pPr>
                        <w:snapToGrid w:val="0"/>
                        <w:contextualSpacing/>
                        <w:jc w:val="left"/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16"/>
                          <w:szCs w:val="16"/>
                          <w:u w:val="thick"/>
                        </w:rPr>
                      </w:pPr>
                    </w:p>
                    <w:p w14:paraId="441D135F" w14:textId="1A09FA6B" w:rsidR="00C77F9D" w:rsidRPr="00992B9A" w:rsidRDefault="00E01494" w:rsidP="00B67BAD">
                      <w:pPr>
                        <w:snapToGrid w:val="0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</w:pPr>
                      <w:r w:rsidRPr="008E1F66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1494" w:rsidRPr="008E1F66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  <w:u w:val="thick"/>
                              </w:rPr>
                              <w:t>じゅうしょ</w:t>
                            </w:r>
                          </w:rt>
                          <w:rubyBase>
                            <w:r w:rsidR="00E01494" w:rsidRPr="008E1F66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住所</w:t>
                            </w:r>
                          </w:rubyBase>
                        </w:ruby>
                      </w:r>
                      <w:r w:rsidR="008E1F66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　　　　　　　　　　　　　　　　　　　　　　　　　　　　　　　　</w:t>
                      </w:r>
                      <w:r w:rsidR="00F5031D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   </w:t>
                      </w:r>
                      <w:r w:rsidR="00FF4F05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　</w:t>
                      </w:r>
                      <w:r w:rsidR="008E1F66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 w:rsidR="00FF4F05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　　</w:t>
                      </w:r>
                      <w:r w:rsidR="008E1F66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　</w:t>
                      </w:r>
                      <w:r w:rsidR="00D812AB" w:rsidRPr="00F5031D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pacing w:val="1"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8E1F66" w:rsidRPr="00F5031D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</w:rPr>
                        <w:t xml:space="preserve">　　　　</w:t>
                      </w:r>
                      <w:r w:rsidR="008E1F66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　　　　　　　　　　</w:t>
                      </w:r>
                      <w:r w:rsidR="008E1F66" w:rsidRPr="008E1F66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　　　　　　</w:t>
                      </w:r>
                      <w:r w:rsidR="00D812AB" w:rsidRPr="008E1F66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　　　　　　　　　　</w:t>
                      </w:r>
                      <w:r w:rsidR="00955766" w:rsidRPr="008E1F66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　　　</w:t>
                      </w:r>
                      <w:r w:rsidR="00D812AB" w:rsidRPr="008E1F66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　　　</w:t>
                      </w:r>
                      <w:r w:rsidR="00C77F9D" w:rsidRPr="008E1F66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　　　　　　　　　　　　　　　　　　　　</w:t>
                      </w:r>
                      <w:r w:rsidR="00D812AB" w:rsidRPr="008E1F66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　</w:t>
                      </w:r>
                    </w:p>
                    <w:p w14:paraId="077C2B40" w14:textId="77777777" w:rsidR="00FF4F05" w:rsidRPr="00FF4F05" w:rsidRDefault="00FF4F05" w:rsidP="00B67BAD">
                      <w:pPr>
                        <w:snapToGrid w:val="0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16"/>
                          <w:szCs w:val="16"/>
                          <w:u w:val="thick"/>
                        </w:rPr>
                      </w:pPr>
                    </w:p>
                    <w:p w14:paraId="2FFBDA99" w14:textId="77777777" w:rsidR="00FF4F05" w:rsidRDefault="00C77F9D" w:rsidP="00B67BAD">
                      <w:pPr>
                        <w:snapToGrid w:val="0"/>
                        <w:contextualSpacing/>
                        <w:jc w:val="left"/>
                        <w:rPr>
                          <w:rFonts w:ascii="Segoe UI Emoji" w:eastAsia="BIZ UDPゴシック" w:hAnsi="Segoe UI Emoji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7F9D" w:rsidRPr="00C77F9D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  <w:u w:val="thick"/>
                              </w:rPr>
                              <w:t>れんらくさき</w:t>
                            </w:r>
                          </w:rt>
                          <w:rubyBase>
                            <w:r w:rsidR="00C77F9D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連絡先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>（</w:t>
                      </w:r>
                      <w:r w:rsidR="0065265E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265E" w:rsidRPr="0065265E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  <w:u w:val="thick"/>
                              </w:rPr>
                              <w:t>でんわ</w:t>
                            </w:r>
                          </w:rt>
                          <w:rubyBase>
                            <w:r w:rsidR="0065265E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電話</w:t>
                            </w:r>
                          </w:rubyBase>
                        </w:ruby>
                      </w:r>
                      <w:proofErr w:type="spellStart"/>
                      <w:r w:rsidR="00F5031D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>or</w:t>
                      </w:r>
                      <w:r w:rsidR="0065265E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265E" w:rsidRPr="0065265E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  <w:u w:val="thick"/>
                              </w:rPr>
                              <w:t>ファックス</w:t>
                            </w:r>
                          </w:rt>
                          <w:rubyBase>
                            <w:r w:rsidR="0065265E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FAX</w:t>
                            </w:r>
                          </w:rubyBase>
                        </w:ruby>
                      </w:r>
                      <w:r w:rsidR="00F5031D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>or</w:t>
                      </w:r>
                      <w:proofErr w:type="spellEnd"/>
                      <w:r>
                        <w:rPr>
                          <w:rFonts w:ascii="Segoe UI Emoji" w:eastAsia="BIZ UDPゴシック" w:hAnsi="Segoe UI Emoji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>メール</w:t>
                      </w:r>
                      <w:r w:rsidR="0065265E">
                        <w:rPr>
                          <w:rFonts w:ascii="Segoe UI Emoji" w:eastAsia="BIZ UDPゴシック" w:hAnsi="Segoe UI Emoji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>）</w:t>
                      </w:r>
                      <w:r w:rsidR="008E1F66">
                        <w:rPr>
                          <w:rFonts w:ascii="Segoe UI Emoji" w:eastAsia="BIZ UDPゴシック" w:hAnsi="Segoe UI Emoji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　　　　　　　　　　　　　　　　</w:t>
                      </w:r>
                      <w:r w:rsidR="00F5031D">
                        <w:rPr>
                          <w:rFonts w:ascii="Segoe UI Emoji" w:eastAsia="BIZ UDPゴシック" w:hAnsi="Segoe UI Emoji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="008E1F66">
                        <w:rPr>
                          <w:rFonts w:ascii="Segoe UI Emoji" w:eastAsia="BIZ UDPゴシック" w:hAnsi="Segoe UI Emoji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 w:rsidR="00FF4F05">
                        <w:rPr>
                          <w:rFonts w:ascii="Segoe UI Emoji" w:eastAsia="BIZ UDPゴシック" w:hAnsi="Segoe UI Emoji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　　　　</w:t>
                      </w:r>
                      <w:r w:rsidR="008E1F66">
                        <w:rPr>
                          <w:rFonts w:ascii="Segoe UI Emoji" w:eastAsia="BIZ UDPゴシック" w:hAnsi="Segoe UI Emoji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　</w:t>
                      </w:r>
                      <w:r w:rsidR="008E1F66" w:rsidRPr="008E1F66">
                        <w:rPr>
                          <w:rFonts w:ascii="Segoe UI Emoji" w:eastAsia="BIZ UDPゴシック" w:hAnsi="Segoe UI Emoji" w:hint="eastAsia"/>
                          <w:color w:val="FFFFFF" w:themeColor="background1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>）</w:t>
                      </w:r>
                      <w:r w:rsidR="008E1F66">
                        <w:rPr>
                          <w:rFonts w:ascii="Segoe UI Emoji" w:eastAsia="BIZ UDPゴシック" w:hAnsi="Segoe UI Emoji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　</w:t>
                      </w:r>
                    </w:p>
                    <w:p w14:paraId="3C96343A" w14:textId="6106076B" w:rsidR="00D812AB" w:rsidRPr="00FF4F05" w:rsidRDefault="008E1F66" w:rsidP="00B67BAD">
                      <w:pPr>
                        <w:snapToGrid w:val="0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12"/>
                          <w:szCs w:val="12"/>
                          <w:u w:val="thick"/>
                        </w:rPr>
                      </w:pPr>
                      <w:r w:rsidRPr="00FF4F05">
                        <w:rPr>
                          <w:rFonts w:ascii="Segoe UI Emoji" w:eastAsia="BIZ UDPゴシック" w:hAnsi="Segoe UI Emoji" w:hint="eastAsia"/>
                          <w:spacing w:val="1"/>
                          <w:kern w:val="0"/>
                          <w:sz w:val="12"/>
                          <w:szCs w:val="12"/>
                          <w:u w:val="thick"/>
                        </w:rPr>
                        <w:t xml:space="preserve">　　　　　　　　　　　　　　　　　　　　　　　</w:t>
                      </w:r>
                      <w:r w:rsidR="00D812AB" w:rsidRPr="00FF4F05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12"/>
                          <w:szCs w:val="12"/>
                          <w:u w:val="thick" w:color="000000" w:themeColor="text1"/>
                        </w:rPr>
                        <w:t xml:space="preserve">　　</w:t>
                      </w:r>
                      <w:r w:rsidR="00955766" w:rsidRPr="00FF4F05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12"/>
                          <w:szCs w:val="12"/>
                          <w:u w:val="thick" w:color="000000" w:themeColor="text1"/>
                        </w:rPr>
                        <w:t xml:space="preserve">　　　　　　</w:t>
                      </w:r>
                      <w:r w:rsidR="00D812AB" w:rsidRPr="00FF4F05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12"/>
                          <w:szCs w:val="12"/>
                          <w:u w:val="thick" w:color="000000" w:themeColor="text1"/>
                        </w:rPr>
                        <w:t xml:space="preserve">　　　</w:t>
                      </w:r>
                      <w:r w:rsidR="00C77F9D" w:rsidRPr="00FF4F05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12"/>
                          <w:szCs w:val="12"/>
                          <w:u w:val="thick" w:color="000000" w:themeColor="text1"/>
                        </w:rPr>
                        <w:t xml:space="preserve">　　　　</w:t>
                      </w:r>
                      <w:r w:rsidR="00D812AB" w:rsidRPr="00FF4F05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12"/>
                          <w:szCs w:val="12"/>
                          <w:u w:val="thick" w:color="000000" w:themeColor="text1"/>
                        </w:rPr>
                        <w:t xml:space="preserve">　　</w:t>
                      </w:r>
                      <w:r w:rsidR="00C77F9D" w:rsidRPr="00FF4F05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12"/>
                          <w:szCs w:val="12"/>
                          <w:u w:val="thick" w:color="000000" w:themeColor="text1"/>
                        </w:rPr>
                        <w:t xml:space="preserve">　　　　　</w:t>
                      </w:r>
                      <w:r w:rsidR="00D812AB" w:rsidRPr="00FF4F05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12"/>
                          <w:szCs w:val="12"/>
                          <w:u w:val="thick" w:color="000000" w:themeColor="text1"/>
                        </w:rPr>
                        <w:t xml:space="preserve">　　　</w:t>
                      </w:r>
                      <w:r w:rsidR="00D812AB" w:rsidRPr="00FF4F05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12"/>
                          <w:szCs w:val="12"/>
                          <w:u w:val="thick"/>
                        </w:rPr>
                        <w:t xml:space="preserve">　　　</w:t>
                      </w:r>
                    </w:p>
                    <w:p w14:paraId="4FD80B47" w14:textId="77777777" w:rsidR="00FF4F05" w:rsidRDefault="00E01494" w:rsidP="00821609">
                      <w:pPr>
                        <w:snapToGrid w:val="0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</w:rPr>
                      </w:pPr>
                      <w:r w:rsidRP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  <w:u w:val="thick"/>
                              </w:rPr>
                              <w:t>かいじょ</w:t>
                            </w:r>
                          </w:rt>
                          <w:rubyBase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介助</w:t>
                            </w:r>
                          </w:rubyBase>
                        </w:ruby>
                      </w:r>
                      <w:r w:rsidR="00D812AB" w:rsidRPr="00E01494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>の</w:t>
                      </w:r>
                      <w:r w:rsidR="00C77F9D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7F9D" w:rsidRPr="00C77F9D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  <w:u w:val="thick"/>
                              </w:rPr>
                              <w:t>ひつよう</w:t>
                            </w:r>
                          </w:rt>
                          <w:rubyBase>
                            <w:r w:rsidR="00C77F9D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必要</w:t>
                            </w:r>
                          </w:rubyBase>
                        </w:ruby>
                      </w:r>
                      <w:r w:rsidR="00D812AB" w:rsidRPr="00E01494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>：　あり　・　なし</w:t>
                      </w:r>
                      <w:r w:rsidR="00D812AB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2077864" w14:textId="61C4A418" w:rsidR="003B75AC" w:rsidRPr="00992B9A" w:rsidRDefault="00D812AB" w:rsidP="00FF4F05">
                      <w:pPr>
                        <w:snapToGrid w:val="0"/>
                        <w:ind w:firstLineChars="100" w:firstLine="241"/>
                        <w:contextualSpacing/>
                        <w:jc w:val="left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</w:rPr>
                        <w:t xml:space="preserve">⇒　</w:t>
                      </w:r>
                      <w:r w:rsidR="00E01494" w:rsidRP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  <w:u w:val="thick"/>
                              </w:rPr>
                              <w:t>かいじょ</w:t>
                            </w:r>
                          </w:rt>
                          <w:rubyBase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介助</w:t>
                            </w:r>
                          </w:rubyBase>
                        </w:ruby>
                      </w:r>
                      <w:r w:rsidRPr="00E01494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>の</w:t>
                      </w:r>
                      <w:r w:rsidR="00E01494" w:rsidRP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  <w:u w:val="thick"/>
                              </w:rPr>
                              <w:t>ないよう</w:t>
                            </w:r>
                          </w:rt>
                          <w:rubyBase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内容</w:t>
                            </w:r>
                          </w:rubyBase>
                        </w:ruby>
                      </w:r>
                      <w:r w:rsidRPr="00E01494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　　　　　　　　　　　　　（</w:t>
                      </w:r>
                      <w:r w:rsidR="00E01494" w:rsidRPr="00E01494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  <w:u w:val="thick"/>
                              </w:rPr>
                              <w:t>かいじょしゃ</w:t>
                            </w:r>
                          </w:rt>
                          <w:rubyBase>
                            <w:r w:rsidR="00E01494" w:rsidRPr="00E01494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介助者</w:t>
                            </w:r>
                          </w:rubyBase>
                        </w:ruby>
                      </w:r>
                      <w:r w:rsidR="00C77F9D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>の</w:t>
                      </w:r>
                      <w:r w:rsidR="00C77F9D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7F9D" w:rsidRPr="00C77F9D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4"/>
                                <w:u w:val="thick"/>
                              </w:rPr>
                              <w:t>どうはん</w:t>
                            </w:r>
                          </w:rt>
                          <w:rubyBase>
                            <w:r w:rsidR="00C77F9D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同伴</w:t>
                            </w:r>
                          </w:rubyBase>
                        </w:ruby>
                      </w:r>
                      <w:r w:rsidRPr="00E01494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4"/>
                          <w:szCs w:val="24"/>
                          <w:u w:val="thick"/>
                        </w:rPr>
                        <w:t xml:space="preserve">　あり　・　なし）</w:t>
                      </w:r>
                    </w:p>
                    <w:p w14:paraId="447E8FC4" w14:textId="77777777" w:rsidR="0065265E" w:rsidRPr="0065265E" w:rsidRDefault="0065265E" w:rsidP="00821609">
                      <w:pPr>
                        <w:snapToGrid w:val="0"/>
                        <w:contextualSpacing/>
                        <w:jc w:val="center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12"/>
                          <w:szCs w:val="12"/>
                        </w:rPr>
                      </w:pPr>
                    </w:p>
                    <w:p w14:paraId="50B7C6B2" w14:textId="77777777" w:rsidR="00FF4F05" w:rsidRDefault="00FF4F05" w:rsidP="00821609">
                      <w:pPr>
                        <w:snapToGrid w:val="0"/>
                        <w:contextualSpacing/>
                        <w:jc w:val="center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Cs w:val="21"/>
                        </w:rPr>
                      </w:pPr>
                    </w:p>
                    <w:p w14:paraId="3419FE20" w14:textId="1B1005B6" w:rsidR="00D812AB" w:rsidRPr="0065265E" w:rsidRDefault="00821609" w:rsidP="00821609">
                      <w:pPr>
                        <w:snapToGrid w:val="0"/>
                        <w:contextualSpacing/>
                        <w:jc w:val="center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Cs w:val="21"/>
                        </w:rPr>
                      </w:pPr>
                      <w:r w:rsidRPr="0065265E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Cs w:val="21"/>
                        </w:rPr>
                        <w:t>主催　社会福祉法人岩倉市社会福祉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0FA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829A5D" wp14:editId="5B9E51AC">
                <wp:simplePos x="0" y="0"/>
                <wp:positionH relativeFrom="margin">
                  <wp:posOffset>-273685</wp:posOffset>
                </wp:positionH>
                <wp:positionV relativeFrom="paragraph">
                  <wp:posOffset>6930695</wp:posOffset>
                </wp:positionV>
                <wp:extent cx="7382296" cy="3429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2296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AE69C" w14:textId="0E0D35F6" w:rsidR="00070FA3" w:rsidRPr="00B67BAD" w:rsidRDefault="00B67BAD" w:rsidP="00B67BA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BIZ UDPゴシック" w:eastAsia="BIZ UDPゴシック" w:hAnsi="BIZ UDPゴシック"/>
                                <w:u w:val="dotDotDash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u w:val="dotDotDash"/>
                              </w:rPr>
                              <w:t>.</w:t>
                            </w:r>
                            <w:r w:rsidRPr="00B67BAD">
                              <w:rPr>
                                <w:rFonts w:ascii="BIZ UDPゴシック" w:eastAsia="BIZ UDPゴシック" w:hAnsi="BIZ UDPゴシック" w:hint="eastAsia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u w:val="dotDotDash"/>
                              </w:rPr>
                              <w:t xml:space="preserve">　　　</w:t>
                            </w:r>
                            <w:r w:rsidRPr="00B67BAD">
                              <w:rPr>
                                <w:rFonts w:ascii="BIZ UDPゴシック" w:eastAsia="BIZ UDPゴシック" w:hAnsi="BIZ UDPゴシック" w:hint="eastAsia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u w:val="dotDotDash"/>
                              </w:rPr>
                              <w:t xml:space="preserve">　　　　　　　　　　　　　　　　　　　　　　　　　　　　　　</w:t>
                            </w:r>
                            <w:r w:rsidRPr="00B67BAD">
                              <w:rPr>
                                <w:rFonts w:ascii="BIZ UDPゴシック" w:eastAsia="BIZ UDPゴシック" w:hAnsi="BIZ UDPゴシック" w:hint="eastAsia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キ　リ　ト　リ</w:t>
                            </w:r>
                            <w:r w:rsidRPr="00B67BAD">
                              <w:rPr>
                                <w:rFonts w:ascii="BIZ UDPゴシック" w:eastAsia="BIZ UDPゴシック" w:hAnsi="BIZ UDPゴシック" w:hint="eastAsia"/>
                                <w:u w:val="dotDotDash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u w:val="dotDotDash"/>
                              </w:rPr>
                              <w:t xml:space="preserve">　　　　　　　　　　　　　　　　　　　　　　　　　　　　　　　　</w:t>
                            </w:r>
                            <w:r w:rsidRPr="00B67BAD">
                              <w:rPr>
                                <w:rFonts w:ascii="BIZ UDPゴシック" w:eastAsia="BIZ UDPゴシック" w:hAnsi="BIZ UDPゴシック" w:hint="eastAsia"/>
                                <w:u w:val="dotDotDash"/>
                              </w:rPr>
                              <w:t xml:space="preserve">　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9A5D" id="_x0000_s1028" type="#_x0000_t202" style="position:absolute;left:0;text-align:left;margin-left:-21.55pt;margin-top:545.7pt;width:581.3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" filled="f" stroked="f">
                <v:textbox>
                  <w:txbxContent>
                    <w:p w14:paraId="1F3AE69C" w14:textId="0E0D35F6" w:rsidR="00070FA3" w:rsidRPr="00B67BAD" w:rsidRDefault="00B67BAD" w:rsidP="00B67BAD">
                      <w:pPr>
                        <w:snapToGrid w:val="0"/>
                        <w:contextualSpacing/>
                        <w:jc w:val="center"/>
                        <w:rPr>
                          <w:rFonts w:ascii="BIZ UDPゴシック" w:eastAsia="BIZ UDPゴシック" w:hAnsi="BIZ UDPゴシック"/>
                          <w:u w:val="dotDotDash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u w:val="dotDotDash"/>
                        </w:rPr>
                        <w:t>.</w:t>
                      </w:r>
                      <w:r w:rsidRPr="00B67BAD">
                        <w:rPr>
                          <w:rFonts w:ascii="BIZ UDPゴシック" w:eastAsia="BIZ UDPゴシック" w:hAnsi="BIZ UDPゴシック" w:hint="eastAsia"/>
                          <w:u w:val="dotDotDash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u w:val="dotDotDash"/>
                        </w:rPr>
                        <w:t xml:space="preserve">　　　</w:t>
                      </w:r>
                      <w:r w:rsidRPr="00B67BAD">
                        <w:rPr>
                          <w:rFonts w:ascii="BIZ UDPゴシック" w:eastAsia="BIZ UDPゴシック" w:hAnsi="BIZ UDPゴシック" w:hint="eastAsia"/>
                          <w:u w:val="dotDotDash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u w:val="dotDotDash"/>
                        </w:rPr>
                        <w:t xml:space="preserve">　　　　　　　　　　　　　　　　　　　　　　　　　　　　　　</w:t>
                      </w:r>
                      <w:r w:rsidRPr="00B67BAD">
                        <w:rPr>
                          <w:rFonts w:ascii="BIZ UDPゴシック" w:eastAsia="BIZ UDPゴシック" w:hAnsi="BIZ UDPゴシック" w:hint="eastAsia"/>
                          <w:u w:val="dotDotDash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キ　リ　ト　リ</w:t>
                      </w:r>
                      <w:r w:rsidRPr="00B67BAD">
                        <w:rPr>
                          <w:rFonts w:ascii="BIZ UDPゴシック" w:eastAsia="BIZ UDPゴシック" w:hAnsi="BIZ UDPゴシック" w:hint="eastAsia"/>
                          <w:u w:val="dotDotDash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u w:val="dotDotDash"/>
                        </w:rPr>
                        <w:t xml:space="preserve">　　　　　　　　　　　　　　　　　　　　　　　　　　　　　　　　</w:t>
                      </w:r>
                      <w:r w:rsidRPr="00B67BAD">
                        <w:rPr>
                          <w:rFonts w:ascii="BIZ UDPゴシック" w:eastAsia="BIZ UDPゴシック" w:hAnsi="BIZ UDPゴシック" w:hint="eastAsia"/>
                          <w:u w:val="dotDotDash"/>
                        </w:rPr>
                        <w:t xml:space="preserve">　　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C5865E" wp14:editId="2E06FB09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6195060" cy="5783283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5783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D1A0C" w14:textId="77777777" w:rsidR="00500052" w:rsidRDefault="008E1F66" w:rsidP="008E1F66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B8130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291"/>
                                <w:kern w:val="0"/>
                                <w:sz w:val="28"/>
                                <w:szCs w:val="28"/>
                                <w:fitText w:val="840" w:id="-1275919360"/>
                              </w:rPr>
                              <w:t>と</w:t>
                            </w:r>
                            <w:r w:rsidRPr="00B8130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fitText w:val="840" w:id="-1275919360"/>
                              </w:rPr>
                              <w:t>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instrText>EQ \* jc2 \* "Font:BIZ UDPゴシック" \* hps12 \o\ad(\s\up 13(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instrText>じ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instrText>),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instrText>時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から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４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  <w:p w14:paraId="4F395BBD" w14:textId="678E749D" w:rsidR="008E1F66" w:rsidRPr="00992B9A" w:rsidRDefault="008E1F66" w:rsidP="00992B9A">
                            <w:pPr>
                              <w:snapToGrid w:val="0"/>
                              <w:ind w:firstLineChars="350" w:firstLine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instrText>EQ \* jc2 \* "Font:BIZ UDPゴシック" \* hps12 \o\ad(\s\up 13(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instrText>ごご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instrText>),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instrText>午後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３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から）</w:t>
                            </w:r>
                          </w:p>
                          <w:p w14:paraId="5309E43D" w14:textId="2484A10E" w:rsidR="00500052" w:rsidRDefault="008E1F66" w:rsidP="008E1F66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8130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22"/>
                                <w:kern w:val="0"/>
                                <w:sz w:val="28"/>
                                <w:szCs w:val="28"/>
                                <w:fitText w:val="840" w:id="-1275302912"/>
                              </w:rPr>
                              <w:t>とこ</w:t>
                            </w:r>
                            <w:r w:rsidRPr="00B8130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1"/>
                                <w:kern w:val="0"/>
                                <w:sz w:val="28"/>
                                <w:szCs w:val="28"/>
                                <w:fitText w:val="840" w:id="-1275302912"/>
                              </w:rPr>
                              <w:t>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8"/>
                                <w:szCs w:val="28"/>
                              </w:rPr>
                              <w:t>:</w:t>
                            </w:r>
                            <w:r w:rsidR="0050005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8"/>
                                <w:szCs w:val="28"/>
                              </w:rPr>
                              <w:t>アデリア</w:t>
                            </w:r>
                            <w:r w:rsidR="000568D6">
                              <w:rPr>
                                <w:rFonts w:ascii="BIZ UDPゴシック" w:eastAsia="BIZ UDPゴシック" w:hAnsi="BIZ UDPゴシック"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0568D6">
                              <w:rPr>
                                <w:rFonts w:ascii="BIZ UDPゴシック" w:eastAsia="BIZ UDPゴシック" w:hAnsi="BIZ UDPゴシック"/>
                                <w:kern w:val="0"/>
                                <w:sz w:val="28"/>
                                <w:szCs w:val="28"/>
                              </w:rPr>
                              <w:instrText>EQ \* jc2 \* "Font:BIZ UDPゴシック" \* hps14 \o\ad(\s\up 13(</w:instrText>
                            </w:r>
                            <w:r w:rsidR="000568D6" w:rsidRPr="000568D6">
                              <w:rPr>
                                <w:rFonts w:ascii="BIZ UDPゴシック" w:eastAsia="BIZ UDPゴシック" w:hAnsi="BIZ UDPゴシック"/>
                                <w:kern w:val="0"/>
                                <w:sz w:val="14"/>
                                <w:szCs w:val="28"/>
                              </w:rPr>
                              <w:instrText>そうごう</w:instrText>
                            </w:r>
                            <w:r w:rsidR="000568D6">
                              <w:rPr>
                                <w:rFonts w:ascii="BIZ UDPゴシック" w:eastAsia="BIZ UDPゴシック" w:hAnsi="BIZ UDPゴシック"/>
                                <w:kern w:val="0"/>
                                <w:sz w:val="28"/>
                                <w:szCs w:val="28"/>
                              </w:rPr>
                              <w:instrText>),総合)</w:instrText>
                            </w:r>
                            <w:r w:rsidR="000568D6">
                              <w:rPr>
                                <w:rFonts w:ascii="BIZ UDPゴシック" w:eastAsia="BIZ UDPゴシック" w:hAnsi="BIZ UDPゴシック"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0568D6">
                              <w:rPr>
                                <w:rFonts w:ascii="BIZ UDPゴシック" w:eastAsia="BIZ UDPゴシック" w:hAnsi="BIZ UDPゴシック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568D6" w:rsidRPr="000568D6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4"/>
                                      <w:szCs w:val="28"/>
                                    </w:rPr>
                                    <w:t>たいいく</w:t>
                                  </w:r>
                                </w:rt>
                                <w:rubyBase>
                                  <w:r w:rsidR="000568D6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8"/>
                                      <w:szCs w:val="28"/>
                                    </w:rPr>
                                    <w:t>体育</w:t>
                                  </w:r>
                                </w:rubyBase>
                              </w:ruby>
                            </w:r>
                            <w:r w:rsidR="000568D6">
                              <w:rPr>
                                <w:rFonts w:ascii="BIZ UDPゴシック" w:eastAsia="BIZ UDPゴシック" w:hAnsi="BIZ UDPゴシック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568D6" w:rsidRPr="000568D6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4"/>
                                      <w:szCs w:val="2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568D6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8"/>
                                      <w:szCs w:val="2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50005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8"/>
                                <w:szCs w:val="28"/>
                              </w:rPr>
                              <w:t>センター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いわくらし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岩倉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たいいく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体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センター</w:t>
                            </w:r>
                            <w:r w:rsidR="00500052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786A728" w14:textId="5F1C9A4D" w:rsidR="008E1F66" w:rsidRPr="00992B9A" w:rsidRDefault="008E1F66" w:rsidP="00992B9A">
                            <w:pPr>
                              <w:snapToGrid w:val="0"/>
                              <w:ind w:firstLineChars="350" w:firstLine="984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アリーナ</w:t>
                            </w:r>
                          </w:p>
                          <w:p w14:paraId="53C76998" w14:textId="23648539" w:rsidR="008E1F66" w:rsidRDefault="008E1F66" w:rsidP="008E1F66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92B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 w:rsidRPr="00992B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kern w:val="0"/>
                                      <w:sz w:val="12"/>
                                      <w:szCs w:val="12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8E1F66" w:rsidRPr="00992B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EQ \* jc2 \* "Font:BIZ UDPゴシック" \* hps12 \o\ad(\s\up 13(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instrText>いわくら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),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岩倉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しない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市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んでい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="00F5031D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あ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14:paraId="242AD1AC" w14:textId="2A469BBD" w:rsidR="008E1F66" w:rsidRDefault="008E1F66" w:rsidP="008E1F66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B8130A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いわくら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岩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しない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市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EQ \* jc2 \* "Font:BIZ UDPゴシック" \* hps12 \o\ad(\s\up 13(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instrText>じぎょうしょ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),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事業所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を</w:t>
                            </w:r>
                            <w:r w:rsidR="005B23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2309" w:rsidRPr="005B2309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4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B2309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してい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のあ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14:paraId="19BA8B14" w14:textId="266978C3" w:rsidR="008E1F66" w:rsidRDefault="008E1F66" w:rsidP="008E1F66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 xml:space="preserve">　　　　　　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EQ \* jc2 \* "Font:BIZ UDPゴシック" \* hps12 \o\ad(\s\up 13(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instrText>しょうがい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),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障害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かか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わら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できます</w:t>
                            </w:r>
                          </w:p>
                          <w:p w14:paraId="24763EB5" w14:textId="77777777" w:rsidR="008E1F66" w:rsidRDefault="008E1F66" w:rsidP="008E1F66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8130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pacing w:val="280"/>
                                <w:kern w:val="0"/>
                                <w:sz w:val="28"/>
                                <w:szCs w:val="28"/>
                                <w:fitText w:val="840" w:id="-127530291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 w:rsidRPr="00B8130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pacing w:val="280"/>
                                      <w:kern w:val="0"/>
                                      <w:sz w:val="12"/>
                                      <w:szCs w:val="12"/>
                                      <w:fitText w:val="840" w:id="-1275302911"/>
                                    </w:rPr>
                                    <w:t>しゅもく</w:t>
                                  </w:r>
                                </w:rt>
                                <w:rubyBase>
                                  <w:r w:rsidR="008E1F66" w:rsidRPr="00B8130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pacing w:val="280"/>
                                      <w:kern w:val="0"/>
                                      <w:sz w:val="28"/>
                                      <w:szCs w:val="28"/>
                                      <w:fitText w:val="840" w:id="-1275302911"/>
                                    </w:rPr>
                                    <w:t>種</w:t>
                                  </w:r>
                                  <w:r w:rsidR="008E1F66" w:rsidRPr="00B8130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fitText w:val="840" w:id="-1275302911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：フライングディスク、ねらってボッチャ、カローリング、たまいれ</w:t>
                            </w:r>
                          </w:p>
                          <w:p w14:paraId="67506152" w14:textId="77777777" w:rsidR="008E1F66" w:rsidRDefault="008E1F66" w:rsidP="008E1F66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1B27024" w14:textId="4FAAAD30" w:rsidR="008E1F66" w:rsidRDefault="008E1F66" w:rsidP="008E1F66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B8130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pacing w:val="280"/>
                                <w:kern w:val="0"/>
                                <w:sz w:val="28"/>
                                <w:szCs w:val="28"/>
                                <w:fitText w:val="840" w:id="-127530291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 w:rsidRPr="00B8130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pacing w:val="280"/>
                                      <w:kern w:val="0"/>
                                      <w:sz w:val="12"/>
                                      <w:szCs w:val="12"/>
                                      <w:fitText w:val="840" w:id="-1275302910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8E1F66" w:rsidRPr="00B8130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pacing w:val="280"/>
                                      <w:kern w:val="0"/>
                                      <w:sz w:val="28"/>
                                      <w:szCs w:val="28"/>
                                      <w:fitText w:val="840" w:id="-1275302910"/>
                                    </w:rPr>
                                    <w:t>定</w:t>
                                  </w:r>
                                  <w:r w:rsidR="008E1F66" w:rsidRPr="00B8130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fitText w:val="840" w:id="-1275302910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４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  <w:u w:val="doub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 xml:space="preserve">　　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instrText>EQ \* jc2 \* "Font:BIZ UDPゴシック" \* hps12 \o\ad(\s\up 13(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  <w:u w:val="double"/>
                              </w:rPr>
                              <w:instrText>ていいん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instrText>),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instrText>定員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instrText>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fldChar w:fldCharType="end"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  <w:u w:val="double"/>
                                    </w:rPr>
                                    <w:t>たっ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  <w:u w:val="double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し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  <w:u w:val="double"/>
                                    </w:rPr>
                                    <w:t>じてん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  <w:u w:val="double"/>
                                    </w:rPr>
                                    <w:t>時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  <w:u w:val="double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  <w:u w:val="double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  <w:u w:val="double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  <w:u w:val="double"/>
                                    </w:rPr>
                                    <w:t>終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します</w:t>
                            </w:r>
                          </w:p>
                          <w:p w14:paraId="0584D765" w14:textId="711FB9D3" w:rsidR="008E1F66" w:rsidRDefault="008E1F66" w:rsidP="008E1F66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8130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8"/>
                                <w:szCs w:val="28"/>
                                <w:fitText w:val="840" w:id="-127530290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 w:rsidRPr="00B8130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kern w:val="0"/>
                                      <w:sz w:val="12"/>
                                      <w:szCs w:val="12"/>
                                      <w:fitText w:val="840" w:id="-1275302909"/>
                                    </w:rPr>
                                    <w:t>も</w:t>
                                  </w:r>
                                </w:rt>
                                <w:rubyBase>
                                  <w:r w:rsidR="008E1F66" w:rsidRPr="00B8130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fitText w:val="840" w:id="-1275302909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8130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fitText w:val="840" w:id="-1275302909"/>
                              </w:rPr>
                              <w:t>ち</w:t>
                            </w:r>
                            <w:r w:rsidRPr="00B8130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8"/>
                                <w:szCs w:val="28"/>
                                <w:fitText w:val="840" w:id="-1275302909"/>
                              </w:rPr>
                              <w:fldChar w:fldCharType="begin"/>
                            </w:r>
                            <w:r w:rsidRPr="00B8130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8"/>
                                <w:szCs w:val="28"/>
                                <w:fitText w:val="840" w:id="-1275302909"/>
                              </w:rPr>
                              <w:instrText>EQ \* jc2 \* "Font:BIZ UDPゴシック" \* hps12 \o\ad(\s\up 13(</w:instrText>
                            </w:r>
                            <w:r w:rsidRPr="00B8130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12"/>
                                <w:szCs w:val="12"/>
                                <w:fitText w:val="840" w:id="-1275302909"/>
                              </w:rPr>
                              <w:instrText>もの</w:instrText>
                            </w:r>
                            <w:r w:rsidRPr="00B8130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8"/>
                                <w:szCs w:val="28"/>
                                <w:fitText w:val="840" w:id="-1275302909"/>
                              </w:rPr>
                              <w:instrText>),</w:instrText>
                            </w:r>
                            <w:r w:rsidRPr="00B8130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fitText w:val="840" w:id="-1275302909"/>
                              </w:rPr>
                              <w:instrText>物</w:instrText>
                            </w:r>
                            <w:r w:rsidRPr="00B8130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8"/>
                                <w:szCs w:val="28"/>
                                <w:fitText w:val="840" w:id="-1275302909"/>
                              </w:rPr>
                              <w:instrText>)</w:instrText>
                            </w:r>
                            <w:r w:rsidRPr="00B8130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  <w:sz w:val="28"/>
                                <w:szCs w:val="28"/>
                                <w:fitText w:val="840" w:id="-1275302909"/>
                              </w:rPr>
                              <w:fldChar w:fldCharType="end"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くつ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412C295" wp14:editId="69430573">
                                  <wp:extent cx="391795" cy="356235"/>
                                  <wp:effectExtent l="0" t="0" r="8255" b="5715"/>
                                  <wp:docPr id="860213181" name="図 860213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795" cy="35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の</w:t>
                                  </w:r>
                                </w:rt>
                                <w:rubyBase>
                                  <w:r w:rsidR="008E1F66">
                                    <w:rPr>
                                      <w:rFonts w:ascii="BIZ UDPゴシック" w:eastAsia="BIZ UDPゴシック" w:hAnsi="BIZ UDPゴシック" w:hint="eastAsia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み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EQ \* jc2 \* "Font:BIZ UDPゴシック" \* hps12 \o\ad(\s\up 13(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instrText>もの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),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物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BFA51E" wp14:editId="32FC71B3">
                                  <wp:extent cx="379730" cy="415925"/>
                                  <wp:effectExtent l="0" t="0" r="1270" b="3175"/>
                                  <wp:docPr id="1363099647" name="図 13630996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79730" cy="41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6928BBE0" w14:textId="77777777" w:rsidR="008E1F66" w:rsidRPr="00500052" w:rsidRDefault="008E1F66" w:rsidP="008E1F66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92A3296" w14:textId="77777777" w:rsidR="00FF4F05" w:rsidRDefault="00FF4F05" w:rsidP="008E1F66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7FA52C42" w14:textId="3CF975D5" w:rsidR="005B2309" w:rsidRDefault="008779E5" w:rsidP="008E1F66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92B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779E5" w:rsidRPr="00992B9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pacing w:val="1"/>
                                      <w:kern w:val="0"/>
                                      <w:sz w:val="12"/>
                                      <w:szCs w:val="28"/>
                                    </w:rPr>
                                    <w:t>もうしこみさき</w:t>
                                  </w:r>
                                </w:rt>
                                <w:rubyBase>
                                  <w:r w:rsidR="008779E5" w:rsidRPr="00992B9A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申込先</w:t>
                                  </w:r>
                                </w:rubyBase>
                              </w:ruby>
                            </w:r>
                            <w:r w:rsidR="00500052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779E5" w:rsidRPr="008779E5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8779E5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779E5" w:rsidRPr="008779E5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8779E5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779E5" w:rsidRPr="008779E5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8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8779E5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="005B2309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779E5" w:rsidRPr="008779E5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8"/>
                                    </w:rPr>
                                    <w:t>いわくらし</w:t>
                                  </w:r>
                                </w:rt>
                                <w:rubyBase>
                                  <w:r w:rsidR="008779E5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岩倉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779E5" w:rsidRPr="008779E5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8779E5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779E5" w:rsidRPr="008779E5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8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8779E5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779E5" w:rsidRPr="008779E5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8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8779E5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</w:p>
                          <w:p w14:paraId="30F3800D" w14:textId="182697B8" w:rsidR="008E1F66" w:rsidRDefault="005B2309" w:rsidP="00992B9A">
                            <w:pPr>
                              <w:snapToGrid w:val="0"/>
                              <w:ind w:firstLineChars="400" w:firstLine="112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2309" w:rsidRPr="005B2309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8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5B2309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2309" w:rsidRPr="005B2309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8"/>
                                    </w:rPr>
                                    <w:t>いわくらし</w:t>
                                  </w:r>
                                </w:rt>
                                <w:rubyBase>
                                  <w:r w:rsidR="005B2309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岩倉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2309" w:rsidRPr="005B2309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8"/>
                                    </w:rPr>
                                    <w:t>さいちちょう</w:t>
                                  </w:r>
                                </w:rt>
                                <w:rubyBase>
                                  <w:r w:rsidR="005B2309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西市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2309" w:rsidRPr="005B2309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8"/>
                                    </w:rPr>
                                    <w:t>むりょうじ</w:t>
                                  </w:r>
                                </w:rt>
                                <w:rubyBase>
                                  <w:r w:rsidR="005B2309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無量寺</w:t>
                                  </w:r>
                                </w:rubyBase>
                              </w:ruby>
                            </w:r>
                            <w:r w:rsidR="008779E5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２</w:t>
                            </w:r>
                            <w:r w:rsidR="008779E5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779E5" w:rsidRPr="008779E5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8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8779E5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１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2309" w:rsidRPr="005B2309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8"/>
                                    </w:rPr>
                                    <w:t>いわくらし</w:t>
                                  </w:r>
                                </w:rt>
                                <w:rubyBase>
                                  <w:r w:rsidR="005B2309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岩倉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ふれあいセンター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EQ \* jc2 \* "Font:BIZ UDPゴシック" \* hps12 \o\ad(\s\up 13(</w:instrText>
                            </w:r>
                            <w:r w:rsidRPr="005B23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8"/>
                              </w:rPr>
                              <w:instrText>かい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),階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660A6293" w14:textId="77777777" w:rsidR="00992B9A" w:rsidRDefault="00500052" w:rsidP="00992B9A">
                            <w:pPr>
                              <w:snapToGrid w:val="0"/>
                              <w:ind w:firstLineChars="400" w:firstLine="112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0052" w:rsidRPr="00500052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4"/>
                                      <w:szCs w:val="2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500052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8E1F66" w:rsidRPr="005B2309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 xml:space="preserve">（０５８７）３７－３１３５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EQ \* jc2 \* "Font:BIZ UDPゴシック" \* hps14 \o\ad(\s\up 13(</w:instrText>
                            </w:r>
                            <w:r w:rsidRPr="00500052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4"/>
                                <w:szCs w:val="28"/>
                              </w:rPr>
                              <w:instrText>ファックス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),Fax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E1F66" w:rsidRPr="005B2309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（０５８７）３８－００３９</w:t>
                            </w:r>
                          </w:p>
                          <w:p w14:paraId="7A7D2B76" w14:textId="149D34E4" w:rsidR="00992B9A" w:rsidRDefault="0065265E" w:rsidP="00992B9A">
                            <w:pPr>
                              <w:snapToGrid w:val="0"/>
                              <w:ind w:firstLineChars="400" w:firstLine="1124"/>
                              <w:jc w:val="left"/>
                              <w:rPr>
                                <w:rStyle w:val="a3"/>
                                <w:rFonts w:ascii="BIZ UDPゴシック" w:eastAsia="BIZ UDPゴシック" w:hAnsi="BIZ UDPゴシック"/>
                                <w:color w:val="auto"/>
                                <w:spacing w:val="1"/>
                                <w:kern w:val="0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メール</w:t>
                            </w:r>
                            <w:r w:rsidR="008E1F66" w:rsidRPr="005B2309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hyperlink r:id="rId10" w:history="1">
                              <w:r w:rsidR="008E1F66" w:rsidRPr="005B2309">
                                <w:rPr>
                                  <w:rStyle w:val="a3"/>
                                  <w:rFonts w:ascii="BIZ UDPゴシック" w:eastAsia="BIZ UDPゴシック" w:hAnsi="BIZ UDPゴシック" w:hint="eastAsia"/>
                                  <w:spacing w:val="1"/>
                                  <w:kern w:val="0"/>
                                  <w:sz w:val="28"/>
                                  <w:szCs w:val="28"/>
                                </w:rPr>
                                <w:t>i-syakyo@smile.ocn.ne.jp</w:t>
                              </w:r>
                            </w:hyperlink>
                          </w:p>
                          <w:p w14:paraId="56F5EB91" w14:textId="117BD11F" w:rsidR="008E1F66" w:rsidRDefault="008E1F66" w:rsidP="00992B9A">
                            <w:pPr>
                              <w:snapToGrid w:val="0"/>
                              <w:ind w:firstLineChars="400" w:firstLine="1124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2309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※</w:t>
                            </w:r>
                            <w:r w:rsidR="00992B9A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992B9A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EQ \* jc2 \* "Font:BIZ UDPゴシック" \* hps12 \o\ad(\s\up 13(</w:instrText>
                            </w:r>
                            <w:r w:rsidR="00992B9A" w:rsidRPr="00992B9A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8"/>
                              </w:rPr>
                              <w:instrText>もうしこみ</w:instrText>
                            </w:r>
                            <w:r w:rsidR="00992B9A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),申込)</w:instrText>
                            </w:r>
                            <w:r w:rsidR="00992B9A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B2309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は、</w:t>
                            </w:r>
                            <w:r w:rsidR="00992B9A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B9A" w:rsidRPr="00992B9A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992B9A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992B9A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B9A" w:rsidRPr="00992B9A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8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992B9A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Pr="005B2309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="00992B9A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B9A" w:rsidRPr="00992B9A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12"/>
                                      <w:szCs w:val="28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992B9A">
                                    <w:rPr>
                                      <w:rFonts w:ascii="BIZ UDPゴシック" w:eastAsia="BIZ UDPゴシック" w:hAnsi="BIZ UDPゴシック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="00992B9A" w:rsidRPr="005B2309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5B2309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FAX、メール、グーグルフォームから</w:t>
                            </w:r>
                            <w:r w:rsidR="005B23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5B23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EQ \* jc2 \* "Font:BIZ UDPゴシック" \* hps14 \o\ad(\s\up 13(</w:instrText>
                            </w:r>
                            <w:r w:rsidR="005B2309" w:rsidRPr="005B23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4"/>
                                <w:szCs w:val="28"/>
                              </w:rPr>
                              <w:instrText>かのう</w:instrText>
                            </w:r>
                            <w:r w:rsidR="005B23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),可能)</w:instrText>
                            </w:r>
                            <w:r w:rsidR="005B23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5447E7A6" w14:textId="77777777" w:rsidR="008E1F66" w:rsidRDefault="008E1F66" w:rsidP="008E1F66">
                            <w:pPr>
                              <w:snapToGrid w:val="0"/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ED49EE5" w14:textId="2EF94FCB" w:rsidR="008E1F66" w:rsidRPr="00FF4F05" w:rsidRDefault="008E1F66" w:rsidP="00992B9A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F4F0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☆この</w:t>
                            </w:r>
                            <w:r w:rsidRPr="00FF4F05">
                              <w:rPr>
                                <w:rFonts w:ascii="BIZ UDPゴシック" w:eastAsia="BIZ UDPゴシック" w:hAnsi="BIZ UDPゴシック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F4F05">
                              <w:rPr>
                                <w:rFonts w:ascii="BIZ UDPゴシック" w:eastAsia="BIZ UDPゴシック" w:hAnsi="BIZ UDPゴシック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EQ \* jc2 \* "Font:BIZ UDPゴシック" \* hps12 \o\ad(\s\up 11(</w:instrText>
                            </w:r>
                            <w:r w:rsidRPr="00FF4F0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instrText>じぎょう</w:instrText>
                            </w:r>
                            <w:r w:rsidRPr="00FF4F05">
                              <w:rPr>
                                <w:rFonts w:ascii="BIZ UDPゴシック" w:eastAsia="BIZ UDPゴシック" w:hAnsi="BIZ UDPゴシック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),</w:instrText>
                            </w:r>
                            <w:r w:rsidRPr="00FF4F0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事業</w:instrText>
                            </w:r>
                            <w:r w:rsidRPr="00FF4F05">
                              <w:rPr>
                                <w:rFonts w:ascii="BIZ UDPゴシック" w:eastAsia="BIZ UDPゴシック" w:hAnsi="BIZ UDPゴシック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)</w:instrText>
                            </w:r>
                            <w:r w:rsidRPr="00FF4F05">
                              <w:rPr>
                                <w:rFonts w:ascii="BIZ UDPゴシック" w:eastAsia="BIZ UDPゴシック" w:hAnsi="BIZ UDPゴシック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F4F0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は</w:t>
                            </w:r>
                            <w:r w:rsidRPr="00FF4F05">
                              <w:rPr>
                                <w:rFonts w:ascii="BIZ UDPゴシック" w:eastAsia="BIZ UDPゴシック" w:hAnsi="BIZ UDPゴシック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F4F05">
                              <w:rPr>
                                <w:rFonts w:ascii="BIZ UDPゴシック" w:eastAsia="BIZ UDPゴシック" w:hAnsi="BIZ UDPゴシック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EQ \* jc2 \* "Font:BIZ UDPゴシック" \* hps12 \o\ad(\s\up 11(</w:instrText>
                            </w:r>
                            <w:r w:rsidRPr="00FF4F0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instrText>みな</w:instrText>
                            </w:r>
                            <w:r w:rsidRPr="00FF4F05">
                              <w:rPr>
                                <w:rFonts w:ascii="BIZ UDPゴシック" w:eastAsia="BIZ UDPゴシック" w:hAnsi="BIZ UDPゴシック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),</w:instrText>
                            </w:r>
                            <w:r w:rsidRPr="00FF4F0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皆</w:instrText>
                            </w:r>
                            <w:r w:rsidRPr="00FF4F05">
                              <w:rPr>
                                <w:rFonts w:ascii="BIZ UDPゴシック" w:eastAsia="BIZ UDPゴシック" w:hAnsi="BIZ UDPゴシック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instrText>)</w:instrText>
                            </w:r>
                            <w:r w:rsidRPr="00FF4F05">
                              <w:rPr>
                                <w:rFonts w:ascii="BIZ UDPゴシック" w:eastAsia="BIZ UDPゴシック" w:hAnsi="BIZ UDPゴシック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F4F0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さまからご</w:t>
                            </w:r>
                            <w:r w:rsidRPr="00FF4F05">
                              <w:rPr>
                                <w:rFonts w:ascii="BIZ UDPゴシック" w:eastAsia="BIZ UDPゴシック" w:hAnsi="BIZ UDPゴシック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8E1F66" w:rsidRPr="00FF4F05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8E1F66" w:rsidRPr="00FF4F05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FF4F0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いただいた</w:t>
                            </w:r>
                            <w:r w:rsidRPr="00FF4F05">
                              <w:rPr>
                                <w:rFonts w:ascii="BIZ UDPゴシック" w:eastAsia="BIZ UDPゴシック" w:hAnsi="BIZ UDPゴシック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8E1F66" w:rsidRPr="00FF4F05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8E1F66" w:rsidRPr="00FF4F05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 w:rsidRPr="00FF4F05">
                              <w:rPr>
                                <w:rFonts w:ascii="BIZ UDPゴシック" w:eastAsia="BIZ UDPゴシック" w:hAnsi="BIZ UDPゴシック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8E1F66" w:rsidRPr="00FF4F05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8E1F66" w:rsidRPr="00FF4F05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FF4F0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を</w:t>
                            </w:r>
                            <w:r w:rsidRPr="00FF4F05">
                              <w:rPr>
                                <w:rFonts w:ascii="BIZ UDPゴシック" w:eastAsia="BIZ UDPゴシック" w:hAnsi="BIZ UDPゴシック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8E1F66" w:rsidRPr="00FF4F05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8E1F66" w:rsidRPr="00FF4F05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pacing w:val="1"/>
                                      <w:kern w:val="0"/>
                                      <w:sz w:val="28"/>
                                      <w:szCs w:val="28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FF4F0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しています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865E" id="_x0000_s1029" type="#_x0000_t202" style="position:absolute;left:0;text-align:left;margin-left:18.25pt;margin-top:112.7pt;width:487.8pt;height:455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" filled="f" stroked="f">
                <v:textbox>
                  <w:txbxContent>
                    <w:p w14:paraId="4DED1A0C" w14:textId="77777777" w:rsidR="00500052" w:rsidRDefault="008E1F66" w:rsidP="008E1F66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B8130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291"/>
                          <w:kern w:val="0"/>
                          <w:sz w:val="28"/>
                          <w:szCs w:val="28"/>
                          <w:fitText w:val="840" w:id="-1275919360"/>
                        </w:rPr>
                        <w:t>と</w:t>
                      </w:r>
                      <w:r w:rsidRPr="00B8130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28"/>
                          <w:szCs w:val="28"/>
                          <w:fitText w:val="840" w:id="-1275919360"/>
                        </w:rPr>
                        <w:t>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れいわ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ねん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がつ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にち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ど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ごご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instrText>EQ \* jc2 \* "Font:BIZ UDPゴシック" \* hps12 \o\ad(\s\up 13(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instrText>じ</w:instrTex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instrText>),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instrText>時</w:instrTex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から３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じ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４０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ふん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まで</w:t>
                      </w:r>
                    </w:p>
                    <w:p w14:paraId="4F395BBD" w14:textId="678E749D" w:rsidR="008E1F66" w:rsidRPr="00992B9A" w:rsidRDefault="008E1F66" w:rsidP="00992B9A">
                      <w:pPr>
                        <w:snapToGrid w:val="0"/>
                        <w:ind w:firstLineChars="350" w:firstLine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うけつけ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instrText>EQ \* jc2 \* "Font:BIZ UDPゴシック" \* hps12 \o\ad(\s\up 13(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instrText>ごご</w:instrTex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instrText>),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instrText>午後</w:instrTex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じ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３０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ふん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から）</w:t>
                      </w:r>
                    </w:p>
                    <w:p w14:paraId="5309E43D" w14:textId="2484A10E" w:rsidR="00500052" w:rsidRDefault="008E1F66" w:rsidP="008E1F66">
                      <w:pPr>
                        <w:snapToGrid w:val="0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</w:pPr>
                      <w:r w:rsidRPr="00B8130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22"/>
                          <w:kern w:val="0"/>
                          <w:sz w:val="28"/>
                          <w:szCs w:val="28"/>
                          <w:fitText w:val="840" w:id="-1275302912"/>
                        </w:rPr>
                        <w:t>とこ</w:t>
                      </w:r>
                      <w:r w:rsidRPr="00B8130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1"/>
                          <w:kern w:val="0"/>
                          <w:sz w:val="28"/>
                          <w:szCs w:val="28"/>
                          <w:fitText w:val="840" w:id="-1275302912"/>
                        </w:rPr>
                        <w:t>ろ</w:t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28"/>
                          <w:szCs w:val="28"/>
                        </w:rPr>
                        <w:t>:</w:t>
                      </w:r>
                      <w:r w:rsidR="00500052">
                        <w:rPr>
                          <w:rFonts w:ascii="BIZ UDPゴシック" w:eastAsia="BIZ UDPゴシック" w:hAnsi="BIZ UDPゴシック" w:hint="eastAsia"/>
                          <w:kern w:val="0"/>
                          <w:sz w:val="28"/>
                          <w:szCs w:val="28"/>
                        </w:rPr>
                        <w:t>アデリア</w:t>
                      </w:r>
                      <w:r w:rsidR="000568D6">
                        <w:rPr>
                          <w:rFonts w:ascii="BIZ UDPゴシック" w:eastAsia="BIZ UDPゴシック" w:hAnsi="BIZ UDPゴシック"/>
                          <w:kern w:val="0"/>
                          <w:sz w:val="28"/>
                          <w:szCs w:val="28"/>
                        </w:rPr>
                        <w:fldChar w:fldCharType="begin"/>
                      </w:r>
                      <w:r w:rsidR="000568D6">
                        <w:rPr>
                          <w:rFonts w:ascii="BIZ UDPゴシック" w:eastAsia="BIZ UDPゴシック" w:hAnsi="BIZ UDPゴシック"/>
                          <w:kern w:val="0"/>
                          <w:sz w:val="28"/>
                          <w:szCs w:val="28"/>
                        </w:rPr>
                        <w:instrText>EQ \* jc2 \* "Font:BIZ UDPゴシック" \* hps14 \o\ad(\s\up 13(</w:instrText>
                      </w:r>
                      <w:r w:rsidR="000568D6" w:rsidRPr="000568D6">
                        <w:rPr>
                          <w:rFonts w:ascii="BIZ UDPゴシック" w:eastAsia="BIZ UDPゴシック" w:hAnsi="BIZ UDPゴシック"/>
                          <w:kern w:val="0"/>
                          <w:sz w:val="14"/>
                          <w:szCs w:val="28"/>
                        </w:rPr>
                        <w:instrText>そうごう</w:instrText>
                      </w:r>
                      <w:r w:rsidR="000568D6">
                        <w:rPr>
                          <w:rFonts w:ascii="BIZ UDPゴシック" w:eastAsia="BIZ UDPゴシック" w:hAnsi="BIZ UDPゴシック"/>
                          <w:kern w:val="0"/>
                          <w:sz w:val="28"/>
                          <w:szCs w:val="28"/>
                        </w:rPr>
                        <w:instrText>),総合)</w:instrText>
                      </w:r>
                      <w:r w:rsidR="000568D6">
                        <w:rPr>
                          <w:rFonts w:ascii="BIZ UDPゴシック" w:eastAsia="BIZ UDPゴシック" w:hAnsi="BIZ UDPゴシック"/>
                          <w:kern w:val="0"/>
                          <w:sz w:val="28"/>
                          <w:szCs w:val="28"/>
                        </w:rPr>
                        <w:fldChar w:fldCharType="end"/>
                      </w:r>
                      <w:r w:rsidR="000568D6">
                        <w:rPr>
                          <w:rFonts w:ascii="BIZ UDPゴシック" w:eastAsia="BIZ UDPゴシック" w:hAnsi="BIZ UDPゴシック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568D6" w:rsidRPr="000568D6">
                              <w:rPr>
                                <w:rFonts w:ascii="BIZ UDPゴシック" w:eastAsia="BIZ UDPゴシック" w:hAnsi="BIZ UDPゴシック"/>
                                <w:kern w:val="0"/>
                                <w:sz w:val="14"/>
                                <w:szCs w:val="28"/>
                              </w:rPr>
                              <w:t>たいいく</w:t>
                            </w:r>
                          </w:rt>
                          <w:rubyBase>
                            <w:r w:rsidR="000568D6">
                              <w:rPr>
                                <w:rFonts w:ascii="BIZ UDPゴシック" w:eastAsia="BIZ UDPゴシック" w:hAnsi="BIZ UDPゴシック"/>
                                <w:kern w:val="0"/>
                                <w:sz w:val="28"/>
                                <w:szCs w:val="28"/>
                              </w:rPr>
                              <w:t>体育</w:t>
                            </w:r>
                          </w:rubyBase>
                        </w:ruby>
                      </w:r>
                      <w:r w:rsidR="000568D6">
                        <w:rPr>
                          <w:rFonts w:ascii="BIZ UDPゴシック" w:eastAsia="BIZ UDPゴシック" w:hAnsi="BIZ UDPゴシック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568D6" w:rsidRPr="000568D6">
                              <w:rPr>
                                <w:rFonts w:ascii="BIZ UDPゴシック" w:eastAsia="BIZ UDPゴシック" w:hAnsi="BIZ UDPゴシック"/>
                                <w:kern w:val="0"/>
                                <w:sz w:val="14"/>
                                <w:szCs w:val="28"/>
                              </w:rPr>
                              <w:t>ぶんか</w:t>
                            </w:r>
                          </w:rt>
                          <w:rubyBase>
                            <w:r w:rsidR="000568D6">
                              <w:rPr>
                                <w:rFonts w:ascii="BIZ UDPゴシック" w:eastAsia="BIZ UDPゴシック" w:hAnsi="BIZ UDPゴシック"/>
                                <w:kern w:val="0"/>
                                <w:sz w:val="28"/>
                                <w:szCs w:val="28"/>
                              </w:rPr>
                              <w:t>文化</w:t>
                            </w:r>
                          </w:rubyBase>
                        </w:ruby>
                      </w:r>
                      <w:r w:rsidR="00500052">
                        <w:rPr>
                          <w:rFonts w:ascii="BIZ UDPゴシック" w:eastAsia="BIZ UDPゴシック" w:hAnsi="BIZ UDPゴシック" w:hint="eastAsia"/>
                          <w:kern w:val="0"/>
                          <w:sz w:val="28"/>
                          <w:szCs w:val="28"/>
                        </w:rPr>
                        <w:t>センター（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いわくらし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岩倉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そうごう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たいいく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体育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ぶんか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センター</w:t>
                      </w:r>
                      <w:r w:rsidR="00500052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  <w:p w14:paraId="0786A728" w14:textId="5F1C9A4D" w:rsidR="008E1F66" w:rsidRPr="00992B9A" w:rsidRDefault="008E1F66" w:rsidP="00992B9A">
                      <w:pPr>
                        <w:snapToGrid w:val="0"/>
                        <w:ind w:firstLineChars="350" w:firstLine="984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かい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アリーナ</w:t>
                      </w:r>
                    </w:p>
                    <w:p w14:paraId="53C76998" w14:textId="23648539" w:rsidR="008E1F66" w:rsidRDefault="008E1F66" w:rsidP="008E1F66">
                      <w:pPr>
                        <w:snapToGrid w:val="0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</w:pPr>
                      <w:r w:rsidRPr="00992B9A"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 w:rsidRPr="00992B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12"/>
                                <w:szCs w:val="12"/>
                              </w:rPr>
                              <w:t>さんかしゃ</w:t>
                            </w:r>
                          </w:rt>
                          <w:rubyBase>
                            <w:r w:rsidR="008E1F66" w:rsidRPr="00992B9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EQ \* jc2 \* "Font:BIZ UDPゴシック" \* hps12 \o\ad(\s\up 13(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12"/>
                          <w:szCs w:val="12"/>
                        </w:rPr>
                        <w:instrText>いわくら</w:instrTex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),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instrText>岩倉</w:instrTex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しない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市内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す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んでいる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しょうがい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障害</w:t>
                            </w:r>
                          </w:rubyBase>
                        </w:ruby>
                      </w:r>
                      <w:r w:rsidR="00F5031D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ある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かた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</w:p>
                    <w:p w14:paraId="242AD1AC" w14:textId="2A469BBD" w:rsidR="008E1F66" w:rsidRDefault="008E1F66" w:rsidP="008E1F66">
                      <w:pPr>
                        <w:snapToGrid w:val="0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 xml:space="preserve">　　　　</w:t>
                      </w:r>
                      <w:r w:rsidR="00B8130A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 xml:space="preserve">　 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いわくら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岩倉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しない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市内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EQ \* jc2 \* "Font:BIZ UDPゴシック" \* hps12 \o\ad(\s\up 13(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12"/>
                          <w:szCs w:val="12"/>
                        </w:rPr>
                        <w:instrText>じぎょうしょ</w:instrTex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),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instrText>事業所</w:instrTex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など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を</w:t>
                      </w:r>
                      <w:r w:rsidR="005B2309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2309" w:rsidRPr="005B23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4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5B23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している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しょうがい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のある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かた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</w:p>
                    <w:p w14:paraId="19BA8B14" w14:textId="266978C3" w:rsidR="008E1F66" w:rsidRDefault="008E1F66" w:rsidP="008E1F66">
                      <w:pPr>
                        <w:snapToGrid w:val="0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 xml:space="preserve">　　　　　　※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EQ \* jc2 \* "Font:BIZ UDPゴシック" \* hps12 \o\ad(\s\up 13(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12"/>
                          <w:szCs w:val="12"/>
                        </w:rPr>
                        <w:instrText>しょうがい</w:instrTex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),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instrText>障害</w:instrTex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ていど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程度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かか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わらず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さんか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できます</w:t>
                      </w:r>
                    </w:p>
                    <w:p w14:paraId="24763EB5" w14:textId="77777777" w:rsidR="008E1F66" w:rsidRDefault="008E1F66" w:rsidP="008E1F66">
                      <w:pPr>
                        <w:snapToGrid w:val="0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</w:pPr>
                      <w:r w:rsidRPr="00B8130A">
                        <w:rPr>
                          <w:rFonts w:ascii="BIZ UDPゴシック" w:eastAsia="BIZ UDPゴシック" w:hAnsi="BIZ UDPゴシック"/>
                          <w:b/>
                          <w:bCs/>
                          <w:spacing w:val="280"/>
                          <w:kern w:val="0"/>
                          <w:sz w:val="28"/>
                          <w:szCs w:val="28"/>
                          <w:fitText w:val="840" w:id="-1275302911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 w:rsidRPr="00B8130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280"/>
                                <w:kern w:val="0"/>
                                <w:sz w:val="12"/>
                                <w:szCs w:val="12"/>
                                <w:fitText w:val="840" w:id="-1275302911"/>
                              </w:rPr>
                              <w:t>しゅもく</w:t>
                            </w:r>
                          </w:rt>
                          <w:rubyBase>
                            <w:r w:rsidR="008E1F66" w:rsidRPr="00B8130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280"/>
                                <w:kern w:val="0"/>
                                <w:sz w:val="28"/>
                                <w:szCs w:val="28"/>
                                <w:fitText w:val="840" w:id="-1275302911"/>
                              </w:rPr>
                              <w:t>種</w:t>
                            </w:r>
                            <w:r w:rsidR="008E1F66" w:rsidRPr="00B8130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fitText w:val="840" w:id="-1275302911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：フライングディスク、ねらってボッチャ、カローリング、たまいれ</w:t>
                      </w:r>
                    </w:p>
                    <w:p w14:paraId="67506152" w14:textId="77777777" w:rsidR="008E1F66" w:rsidRDefault="008E1F66" w:rsidP="008E1F66">
                      <w:pPr>
                        <w:snapToGrid w:val="0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16"/>
                          <w:szCs w:val="16"/>
                        </w:rPr>
                      </w:pPr>
                    </w:p>
                    <w:p w14:paraId="11B27024" w14:textId="4FAAAD30" w:rsidR="008E1F66" w:rsidRDefault="008E1F66" w:rsidP="008E1F66">
                      <w:pPr>
                        <w:snapToGrid w:val="0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  <w:u w:val="double"/>
                        </w:rPr>
                      </w:pPr>
                      <w:r w:rsidRPr="00B8130A">
                        <w:rPr>
                          <w:rFonts w:ascii="BIZ UDPゴシック" w:eastAsia="BIZ UDPゴシック" w:hAnsi="BIZ UDPゴシック"/>
                          <w:b/>
                          <w:bCs/>
                          <w:spacing w:val="280"/>
                          <w:kern w:val="0"/>
                          <w:sz w:val="28"/>
                          <w:szCs w:val="28"/>
                          <w:fitText w:val="840" w:id="-1275302910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 w:rsidRPr="00B8130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280"/>
                                <w:kern w:val="0"/>
                                <w:sz w:val="12"/>
                                <w:szCs w:val="12"/>
                                <w:fitText w:val="840" w:id="-1275302910"/>
                              </w:rPr>
                              <w:t>ていいん</w:t>
                            </w:r>
                          </w:rt>
                          <w:rubyBase>
                            <w:r w:rsidR="008E1F66" w:rsidRPr="00B8130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280"/>
                                <w:kern w:val="0"/>
                                <w:sz w:val="28"/>
                                <w:szCs w:val="28"/>
                                <w:fitText w:val="840" w:id="-1275302910"/>
                              </w:rPr>
                              <w:t>定</w:t>
                            </w:r>
                            <w:r w:rsidR="008E1F66" w:rsidRPr="00B8130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fitText w:val="840" w:id="-1275302910"/>
                              </w:rPr>
                              <w:t>員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  <w:u w:val="double"/>
                        </w:rPr>
                        <w:t>４０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めい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  <w:u w:val="double"/>
                        </w:rPr>
                        <w:t xml:space="preserve">　　※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  <w:u w:val="double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  <w:u w:val="double"/>
                        </w:rPr>
                        <w:instrText>EQ \* jc2 \* "Font:BIZ UDPゴシック" \* hps12 \o\ad(\s\up 13(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12"/>
                          <w:szCs w:val="12"/>
                          <w:u w:val="double"/>
                        </w:rPr>
                        <w:instrText>ていいん</w:instrTex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  <w:u w:val="double"/>
                        </w:rPr>
                        <w:instrText>),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  <w:u w:val="double"/>
                        </w:rPr>
                        <w:instrText>定員</w:instrTex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  <w:u w:val="double"/>
                        </w:rPr>
                        <w:instrText>)</w:instrTex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  <w:u w:val="double"/>
                        </w:rPr>
                        <w:fldChar w:fldCharType="end"/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  <w:u w:val="double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  <w:u w:val="double"/>
                              </w:rPr>
                              <w:t>たっ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達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  <w:u w:val="double"/>
                        </w:rPr>
                        <w:t>した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  <w:u w:val="double"/>
                              </w:rPr>
                              <w:t>じてん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時点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  <w:u w:val="double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  <w:u w:val="double"/>
                              </w:rPr>
                              <w:t>もうしこみ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  <w:u w:val="double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  <w:u w:val="double"/>
                              </w:rPr>
                              <w:t>しゅうりょう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  <w:u w:val="double"/>
                              </w:rPr>
                              <w:t>終了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  <w:u w:val="double"/>
                        </w:rPr>
                        <w:t>します</w:t>
                      </w:r>
                    </w:p>
                    <w:p w14:paraId="0584D765" w14:textId="711FB9D3" w:rsidR="008E1F66" w:rsidRDefault="008E1F66" w:rsidP="008E1F66">
                      <w:pPr>
                        <w:snapToGrid w:val="0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</w:pPr>
                      <w:r w:rsidRPr="00B8130A"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8"/>
                          <w:szCs w:val="28"/>
                          <w:fitText w:val="840" w:id="-1275302909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 w:rsidRPr="00B8130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12"/>
                                <w:szCs w:val="12"/>
                                <w:fitText w:val="840" w:id="-1275302909"/>
                              </w:rPr>
                              <w:t>も</w:t>
                            </w:r>
                          </w:rt>
                          <w:rubyBase>
                            <w:r w:rsidR="008E1F66" w:rsidRPr="00B8130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fitText w:val="840" w:id="-1275302909"/>
                              </w:rPr>
                              <w:t>持</w:t>
                            </w:r>
                          </w:rubyBase>
                        </w:ruby>
                      </w:r>
                      <w:r w:rsidRPr="00B8130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28"/>
                          <w:szCs w:val="28"/>
                          <w:fitText w:val="840" w:id="-1275302909"/>
                        </w:rPr>
                        <w:t>ち</w:t>
                      </w:r>
                      <w:r w:rsidRPr="00B8130A"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8"/>
                          <w:szCs w:val="28"/>
                          <w:fitText w:val="840" w:id="-1275302909"/>
                        </w:rPr>
                        <w:fldChar w:fldCharType="begin"/>
                      </w:r>
                      <w:r w:rsidRPr="00B8130A"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8"/>
                          <w:szCs w:val="28"/>
                          <w:fitText w:val="840" w:id="-1275302909"/>
                        </w:rPr>
                        <w:instrText>EQ \* jc2 \* "Font:BIZ UDPゴシック" \* hps12 \o\ad(\s\up 13(</w:instrText>
                      </w:r>
                      <w:r w:rsidRPr="00B8130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12"/>
                          <w:szCs w:val="12"/>
                          <w:fitText w:val="840" w:id="-1275302909"/>
                        </w:rPr>
                        <w:instrText>もの</w:instrText>
                      </w:r>
                      <w:r w:rsidRPr="00B8130A"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8"/>
                          <w:szCs w:val="28"/>
                          <w:fitText w:val="840" w:id="-1275302909"/>
                        </w:rPr>
                        <w:instrText>),</w:instrText>
                      </w:r>
                      <w:r w:rsidRPr="00B8130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  <w:sz w:val="28"/>
                          <w:szCs w:val="28"/>
                          <w:fitText w:val="840" w:id="-1275302909"/>
                        </w:rPr>
                        <w:instrText>物</w:instrText>
                      </w:r>
                      <w:r w:rsidRPr="00B8130A"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8"/>
                          <w:szCs w:val="28"/>
                          <w:fitText w:val="840" w:id="-1275302909"/>
                        </w:rPr>
                        <w:instrText>)</w:instrText>
                      </w:r>
                      <w:r w:rsidRPr="00B8130A"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  <w:sz w:val="28"/>
                          <w:szCs w:val="28"/>
                          <w:fitText w:val="840" w:id="-1275302909"/>
                        </w:rPr>
                        <w:fldChar w:fldCharType="end"/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しつない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室内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くつ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靴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412C295" wp14:editId="69430573">
                            <wp:extent cx="391795" cy="356235"/>
                            <wp:effectExtent l="0" t="0" r="8255" b="5715"/>
                            <wp:docPr id="860213181" name="図 860213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795" cy="35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2"/>
                                <w:szCs w:val="12"/>
                              </w:rPr>
                              <w:t>の</w:t>
                            </w:r>
                          </w:rt>
                          <w:rubyBase>
                            <w:r w:rsidR="008E1F66">
                              <w:rPr>
                                <w:rFonts w:ascii="BIZ UDPゴシック" w:eastAsia="BIZ UDPゴシック" w:hAnsi="BIZ UDPゴシック" w:hint="eastAsia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み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EQ \* jc2 \* "Font:BIZ UDPゴシック" \* hps12 \o\ad(\s\up 13(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12"/>
                          <w:szCs w:val="12"/>
                        </w:rPr>
                        <w:instrText>もの</w:instrTex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),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instrText>物</w:instrTex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EBFA51E" wp14:editId="32FC71B3">
                            <wp:extent cx="379730" cy="415925"/>
                            <wp:effectExtent l="0" t="0" r="1270" b="3175"/>
                            <wp:docPr id="1363099647" name="図 13630996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79730" cy="41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6928BBE0" w14:textId="77777777" w:rsidR="008E1F66" w:rsidRPr="00500052" w:rsidRDefault="008E1F66" w:rsidP="008E1F66">
                      <w:pPr>
                        <w:snapToGrid w:val="0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16"/>
                          <w:szCs w:val="16"/>
                        </w:rPr>
                      </w:pPr>
                    </w:p>
                    <w:p w14:paraId="492A3296" w14:textId="77777777" w:rsidR="00FF4F05" w:rsidRDefault="00FF4F05" w:rsidP="008E1F66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pacing w:val="1"/>
                          <w:kern w:val="0"/>
                          <w:sz w:val="28"/>
                          <w:szCs w:val="28"/>
                        </w:rPr>
                      </w:pPr>
                    </w:p>
                    <w:p w14:paraId="7FA52C42" w14:textId="3CF975D5" w:rsidR="005B2309" w:rsidRDefault="008779E5" w:rsidP="008E1F66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</w:pPr>
                      <w:r w:rsidRPr="00992B9A">
                        <w:rPr>
                          <w:rFonts w:ascii="BIZ UDPゴシック" w:eastAsia="BIZ UDPゴシック" w:hAnsi="BIZ UDPゴシック"/>
                          <w:b/>
                          <w:bCs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779E5" w:rsidRPr="00992B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pacing w:val="1"/>
                                <w:kern w:val="0"/>
                                <w:sz w:val="12"/>
                                <w:szCs w:val="28"/>
                              </w:rPr>
                              <w:t>もうしこみさき</w:t>
                            </w:r>
                          </w:rt>
                          <w:rubyBase>
                            <w:r w:rsidR="008779E5" w:rsidRPr="00992B9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申込先</w:t>
                            </w:r>
                          </w:rubyBase>
                        </w:ruby>
                      </w:r>
                      <w:r w:rsidR="00500052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779E5" w:rsidRPr="008779E5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8"/>
                              </w:rPr>
                              <w:t>しゃかい</w:t>
                            </w:r>
                          </w:rt>
                          <w:rubyBase>
                            <w:r w:rsidR="008779E5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779E5" w:rsidRPr="008779E5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8"/>
                              </w:rPr>
                              <w:t>ふくし</w:t>
                            </w:r>
                          </w:rt>
                          <w:rubyBase>
                            <w:r w:rsidR="008779E5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779E5" w:rsidRPr="008779E5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8"/>
                              </w:rPr>
                              <w:t>ほうじん</w:t>
                            </w:r>
                          </w:rt>
                          <w:rubyBase>
                            <w:r w:rsidR="008779E5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法人</w:t>
                            </w:r>
                          </w:rubyBase>
                        </w:ruby>
                      </w:r>
                      <w:r w:rsidR="005B2309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779E5" w:rsidRPr="008779E5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8"/>
                              </w:rPr>
                              <w:t>いわくらし</w:t>
                            </w:r>
                          </w:rt>
                          <w:rubyBase>
                            <w:r w:rsidR="008779E5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岩倉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779E5" w:rsidRPr="008779E5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8"/>
                              </w:rPr>
                              <w:t>しゃかい</w:t>
                            </w:r>
                          </w:rt>
                          <w:rubyBase>
                            <w:r w:rsidR="008779E5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779E5" w:rsidRPr="008779E5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8"/>
                              </w:rPr>
                              <w:t>ふくしきょう</w:t>
                            </w:r>
                          </w:rt>
                          <w:rubyBase>
                            <w:r w:rsidR="008779E5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779E5" w:rsidRPr="008779E5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8"/>
                              </w:rPr>
                              <w:t>ぎかい</w:t>
                            </w:r>
                          </w:rt>
                          <w:rubyBase>
                            <w:r w:rsidR="008779E5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議会</w:t>
                            </w:r>
                          </w:rubyBase>
                        </w:ruby>
                      </w:r>
                    </w:p>
                    <w:p w14:paraId="30F3800D" w14:textId="182697B8" w:rsidR="008E1F66" w:rsidRDefault="005B2309" w:rsidP="00992B9A">
                      <w:pPr>
                        <w:snapToGrid w:val="0"/>
                        <w:ind w:firstLineChars="400" w:firstLine="1120"/>
                        <w:jc w:val="left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2309" w:rsidRPr="005B23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8"/>
                              </w:rPr>
                              <w:t>じゅうしょ</w:t>
                            </w:r>
                          </w:rt>
                          <w:rubyBase>
                            <w:r w:rsidR="005B23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住所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2309" w:rsidRPr="005B23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8"/>
                              </w:rPr>
                              <w:t>いわくらし</w:t>
                            </w:r>
                          </w:rt>
                          <w:rubyBase>
                            <w:r w:rsidR="005B23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岩倉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2309" w:rsidRPr="005B23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8"/>
                              </w:rPr>
                              <w:t>さいちちょう</w:t>
                            </w:r>
                          </w:rt>
                          <w:rubyBase>
                            <w:r w:rsidR="005B23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西市町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2309" w:rsidRPr="005B23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8"/>
                              </w:rPr>
                              <w:t>むりょうじ</w:t>
                            </w:r>
                          </w:rt>
                          <w:rubyBase>
                            <w:r w:rsidR="005B23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無量寺</w:t>
                            </w:r>
                          </w:rubyBase>
                        </w:ruby>
                      </w:r>
                      <w:r w:rsidR="008779E5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２</w:t>
                      </w:r>
                      <w:r w:rsidR="008779E5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779E5" w:rsidRPr="008779E5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8"/>
                              </w:rPr>
                              <w:t>ばんち</w:t>
                            </w:r>
                          </w:rt>
                          <w:rubyBase>
                            <w:r w:rsidR="008779E5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番地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１（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2309" w:rsidRPr="005B23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8"/>
                              </w:rPr>
                              <w:t>いわくらし</w:t>
                            </w:r>
                          </w:rt>
                          <w:rubyBase>
                            <w:r w:rsidR="005B2309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岩倉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ふれあいセンター２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EQ \* jc2 \* "Font:BIZ UDPゴシック" \* hps12 \o\ad(\s\up 13(</w:instrText>
                      </w:r>
                      <w:r w:rsidRPr="005B2309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12"/>
                          <w:szCs w:val="28"/>
                        </w:rPr>
                        <w:instrText>かい</w:instrTex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),階)</w:instrTex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  <w:p w14:paraId="660A6293" w14:textId="77777777" w:rsidR="00992B9A" w:rsidRDefault="00500052" w:rsidP="00992B9A">
                      <w:pPr>
                        <w:snapToGrid w:val="0"/>
                        <w:ind w:firstLineChars="400" w:firstLine="1120"/>
                        <w:jc w:val="left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0052" w:rsidRPr="00500052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4"/>
                                <w:szCs w:val="28"/>
                              </w:rPr>
                              <w:t>でんわ</w:t>
                            </w:r>
                          </w:rt>
                          <w:rubyBase>
                            <w:r w:rsidR="00500052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電話</w:t>
                            </w:r>
                          </w:rubyBase>
                        </w:ruby>
                      </w:r>
                      <w:r w:rsidR="008E1F66" w:rsidRPr="005B2309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 xml:space="preserve">（０５８７）３７－３１３５　　</w: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EQ \* jc2 \* "Font:BIZ UDPゴシック" \* hps14 \o\ad(\s\up 13(</w:instrText>
                      </w:r>
                      <w:r w:rsidRPr="00500052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14"/>
                          <w:szCs w:val="28"/>
                        </w:rPr>
                        <w:instrText>ファックス</w:instrTex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),Fax)</w:instrText>
                      </w:r>
                      <w:r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fldChar w:fldCharType="end"/>
                      </w:r>
                      <w:r w:rsidR="008E1F66" w:rsidRPr="005B2309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（０５８７）３８－００３９</w:t>
                      </w:r>
                    </w:p>
                    <w:p w14:paraId="7A7D2B76" w14:textId="149D34E4" w:rsidR="00992B9A" w:rsidRDefault="0065265E" w:rsidP="00992B9A">
                      <w:pPr>
                        <w:snapToGrid w:val="0"/>
                        <w:ind w:firstLineChars="400" w:firstLine="1124"/>
                        <w:jc w:val="left"/>
                        <w:rPr>
                          <w:rStyle w:val="a3"/>
                          <w:rFonts w:ascii="BIZ UDPゴシック" w:eastAsia="BIZ UDPゴシック" w:hAnsi="BIZ UDPゴシック"/>
                          <w:color w:val="auto"/>
                          <w:spacing w:val="1"/>
                          <w:kern w:val="0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メール</w:t>
                      </w:r>
                      <w:r w:rsidR="008E1F66" w:rsidRPr="005B2309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hyperlink r:id="rId11" w:history="1">
                        <w:r w:rsidR="008E1F66" w:rsidRPr="005B2309">
                          <w:rPr>
                            <w:rStyle w:val="a3"/>
                            <w:rFonts w:ascii="BIZ UDPゴシック" w:eastAsia="BIZ UDPゴシック" w:hAnsi="BIZ UDPゴシック" w:hint="eastAsia"/>
                            <w:spacing w:val="1"/>
                            <w:kern w:val="0"/>
                            <w:sz w:val="28"/>
                            <w:szCs w:val="28"/>
                          </w:rPr>
                          <w:t>i-syakyo@smile.ocn.ne.jp</w:t>
                        </w:r>
                      </w:hyperlink>
                    </w:p>
                    <w:p w14:paraId="56F5EB91" w14:textId="117BD11F" w:rsidR="008E1F66" w:rsidRDefault="008E1F66" w:rsidP="00992B9A">
                      <w:pPr>
                        <w:snapToGrid w:val="0"/>
                        <w:ind w:firstLineChars="400" w:firstLine="1124"/>
                        <w:jc w:val="left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</w:pPr>
                      <w:r w:rsidRPr="005B2309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※</w:t>
                      </w:r>
                      <w:r w:rsidR="00992B9A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fldChar w:fldCharType="begin"/>
                      </w:r>
                      <w:r w:rsidR="00992B9A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EQ \* jc2 \* "Font:BIZ UDPゴシック" \* hps12 \o\ad(\s\up 13(</w:instrText>
                      </w:r>
                      <w:r w:rsidR="00992B9A" w:rsidRPr="00992B9A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12"/>
                          <w:szCs w:val="28"/>
                        </w:rPr>
                        <w:instrText>もうしこみ</w:instrText>
                      </w:r>
                      <w:r w:rsidR="00992B9A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),申込)</w:instrText>
                      </w:r>
                      <w:r w:rsidR="00992B9A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fldChar w:fldCharType="end"/>
                      </w:r>
                      <w:r w:rsidRPr="005B2309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は、</w:t>
                      </w:r>
                      <w:r w:rsidR="00992B9A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B9A" w:rsidRPr="00992B9A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8"/>
                              </w:rPr>
                              <w:t>ちょくせつ</w:t>
                            </w:r>
                          </w:rt>
                          <w:rubyBase>
                            <w:r w:rsidR="00992B9A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直接</w:t>
                            </w:r>
                          </w:rubyBase>
                        </w:ruby>
                      </w:r>
                      <w:r w:rsidR="00992B9A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B9A" w:rsidRPr="00992B9A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8"/>
                              </w:rPr>
                              <w:t>ていしゅつ</w:t>
                            </w:r>
                          </w:rt>
                          <w:rubyBase>
                            <w:r w:rsidR="00992B9A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提出</w:t>
                            </w:r>
                          </w:rubyBase>
                        </w:ruby>
                      </w:r>
                      <w:r w:rsidRPr="005B2309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、</w:t>
                      </w:r>
                      <w:r w:rsidR="00992B9A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B9A" w:rsidRPr="00992B9A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12"/>
                                <w:szCs w:val="28"/>
                              </w:rPr>
                              <w:t>ゆうそう</w:t>
                            </w:r>
                          </w:rt>
                          <w:rubyBase>
                            <w:r w:rsidR="00992B9A">
                              <w:rPr>
                                <w:rFonts w:ascii="BIZ UDPゴシック" w:eastAsia="BIZ UDPゴシック" w:hAnsi="BIZ UDPゴシック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郵送</w:t>
                            </w:r>
                          </w:rubyBase>
                        </w:ruby>
                      </w:r>
                      <w:r w:rsidR="00992B9A" w:rsidRPr="005B2309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5B2309">
                        <w:rPr>
                          <w:rFonts w:ascii="BIZ UDPゴシック" w:eastAsia="BIZ UDPゴシック" w:hAnsi="BIZ UDPゴシック" w:hint="eastAsia"/>
                          <w:spacing w:val="1"/>
                          <w:kern w:val="0"/>
                          <w:sz w:val="28"/>
                          <w:szCs w:val="28"/>
                        </w:rPr>
                        <w:t>FAX、メール、グーグルフォームから</w:t>
                      </w:r>
                      <w:r w:rsidR="005B2309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fldChar w:fldCharType="begin"/>
                      </w:r>
                      <w:r w:rsidR="005B2309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EQ \* jc2 \* "Font:BIZ UDPゴシック" \* hps14 \o\ad(\s\up 13(</w:instrText>
                      </w:r>
                      <w:r w:rsidR="005B2309" w:rsidRPr="005B2309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14"/>
                          <w:szCs w:val="28"/>
                        </w:rPr>
                        <w:instrText>かのう</w:instrText>
                      </w:r>
                      <w:r w:rsidR="005B2309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instrText>),可能)</w:instrText>
                      </w:r>
                      <w:r w:rsidR="005B2309"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  <w:fldChar w:fldCharType="end"/>
                      </w:r>
                    </w:p>
                    <w:p w14:paraId="5447E7A6" w14:textId="77777777" w:rsidR="008E1F66" w:rsidRDefault="008E1F66" w:rsidP="008E1F66">
                      <w:pPr>
                        <w:snapToGrid w:val="0"/>
                        <w:rPr>
                          <w:rFonts w:ascii="BIZ UDPゴシック" w:eastAsia="BIZ UDPゴシック" w:hAnsi="BIZ UDPゴシック" w:hint="eastAsia"/>
                          <w:color w:val="FF0000"/>
                          <w:spacing w:val="1"/>
                          <w:kern w:val="0"/>
                          <w:sz w:val="16"/>
                          <w:szCs w:val="16"/>
                        </w:rPr>
                      </w:pPr>
                    </w:p>
                    <w:p w14:paraId="2ED49EE5" w14:textId="2EF94FCB" w:rsidR="008E1F66" w:rsidRPr="00FF4F05" w:rsidRDefault="008E1F66" w:rsidP="00992B9A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pacing w:val="1"/>
                          <w:kern w:val="0"/>
                          <w:sz w:val="28"/>
                          <w:szCs w:val="28"/>
                        </w:rPr>
                      </w:pPr>
                      <w:r w:rsidRPr="00FF4F05">
                        <w:rPr>
                          <w:rFonts w:ascii="BIZ UDPゴシック" w:eastAsia="BIZ UDPゴシック" w:hAnsi="BIZ UDPゴシック" w:hint="eastAsia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t>☆この</w:t>
                      </w:r>
                      <w:r w:rsidRPr="00FF4F05">
                        <w:rPr>
                          <w:rFonts w:ascii="BIZ UDPゴシック" w:eastAsia="BIZ UDPゴシック" w:hAnsi="BIZ UDPゴシック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fldChar w:fldCharType="begin"/>
                      </w:r>
                      <w:r w:rsidRPr="00FF4F05">
                        <w:rPr>
                          <w:rFonts w:ascii="BIZ UDPゴシック" w:eastAsia="BIZ UDPゴシック" w:hAnsi="BIZ UDPゴシック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instrText>EQ \* jc2 \* "Font:BIZ UDPゴシック" \* hps12 \o\ad(\s\up 11(</w:instrText>
                      </w:r>
                      <w:r w:rsidRPr="00FF4F05">
                        <w:rPr>
                          <w:rFonts w:ascii="BIZ UDPゴシック" w:eastAsia="BIZ UDPゴシック" w:hAnsi="BIZ UDPゴシック" w:hint="eastAsia"/>
                          <w:color w:val="FF0000"/>
                          <w:kern w:val="0"/>
                          <w:sz w:val="28"/>
                          <w:szCs w:val="28"/>
                        </w:rPr>
                        <w:instrText>じぎょう</w:instrText>
                      </w:r>
                      <w:r w:rsidRPr="00FF4F05">
                        <w:rPr>
                          <w:rFonts w:ascii="BIZ UDPゴシック" w:eastAsia="BIZ UDPゴシック" w:hAnsi="BIZ UDPゴシック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instrText>),</w:instrText>
                      </w:r>
                      <w:r w:rsidRPr="00FF4F05">
                        <w:rPr>
                          <w:rFonts w:ascii="BIZ UDPゴシック" w:eastAsia="BIZ UDPゴシック" w:hAnsi="BIZ UDPゴシック" w:hint="eastAsia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instrText>事業</w:instrText>
                      </w:r>
                      <w:r w:rsidRPr="00FF4F05">
                        <w:rPr>
                          <w:rFonts w:ascii="BIZ UDPゴシック" w:eastAsia="BIZ UDPゴシック" w:hAnsi="BIZ UDPゴシック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instrText>)</w:instrText>
                      </w:r>
                      <w:r w:rsidRPr="00FF4F05">
                        <w:rPr>
                          <w:rFonts w:ascii="BIZ UDPゴシック" w:eastAsia="BIZ UDPゴシック" w:hAnsi="BIZ UDPゴシック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fldChar w:fldCharType="end"/>
                      </w:r>
                      <w:r w:rsidRPr="00FF4F05">
                        <w:rPr>
                          <w:rFonts w:ascii="BIZ UDPゴシック" w:eastAsia="BIZ UDPゴシック" w:hAnsi="BIZ UDPゴシック" w:hint="eastAsia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t>は</w:t>
                      </w:r>
                      <w:r w:rsidRPr="00FF4F05">
                        <w:rPr>
                          <w:rFonts w:ascii="BIZ UDPゴシック" w:eastAsia="BIZ UDPゴシック" w:hAnsi="BIZ UDPゴシック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fldChar w:fldCharType="begin"/>
                      </w:r>
                      <w:r w:rsidRPr="00FF4F05">
                        <w:rPr>
                          <w:rFonts w:ascii="BIZ UDPゴシック" w:eastAsia="BIZ UDPゴシック" w:hAnsi="BIZ UDPゴシック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instrText>EQ \* jc2 \* "Font:BIZ UDPゴシック" \* hps12 \o\ad(\s\up 11(</w:instrText>
                      </w:r>
                      <w:r w:rsidRPr="00FF4F05">
                        <w:rPr>
                          <w:rFonts w:ascii="BIZ UDPゴシック" w:eastAsia="BIZ UDPゴシック" w:hAnsi="BIZ UDPゴシック" w:hint="eastAsia"/>
                          <w:color w:val="FF0000"/>
                          <w:kern w:val="0"/>
                          <w:sz w:val="28"/>
                          <w:szCs w:val="28"/>
                        </w:rPr>
                        <w:instrText>みな</w:instrText>
                      </w:r>
                      <w:r w:rsidRPr="00FF4F05">
                        <w:rPr>
                          <w:rFonts w:ascii="BIZ UDPゴシック" w:eastAsia="BIZ UDPゴシック" w:hAnsi="BIZ UDPゴシック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instrText>),</w:instrText>
                      </w:r>
                      <w:r w:rsidRPr="00FF4F05">
                        <w:rPr>
                          <w:rFonts w:ascii="BIZ UDPゴシック" w:eastAsia="BIZ UDPゴシック" w:hAnsi="BIZ UDPゴシック" w:hint="eastAsia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instrText>皆</w:instrText>
                      </w:r>
                      <w:r w:rsidRPr="00FF4F05">
                        <w:rPr>
                          <w:rFonts w:ascii="BIZ UDPゴシック" w:eastAsia="BIZ UDPゴシック" w:hAnsi="BIZ UDPゴシック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instrText>)</w:instrText>
                      </w:r>
                      <w:r w:rsidRPr="00FF4F05">
                        <w:rPr>
                          <w:rFonts w:ascii="BIZ UDPゴシック" w:eastAsia="BIZ UDPゴシック" w:hAnsi="BIZ UDPゴシック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fldChar w:fldCharType="end"/>
                      </w:r>
                      <w:r w:rsidRPr="00FF4F05">
                        <w:rPr>
                          <w:rFonts w:ascii="BIZ UDPゴシック" w:eastAsia="BIZ UDPゴシック" w:hAnsi="BIZ UDPゴシック" w:hint="eastAsia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t>さまからご</w:t>
                      </w:r>
                      <w:r w:rsidRPr="00FF4F05">
                        <w:rPr>
                          <w:rFonts w:ascii="BIZ UDPゴシック" w:eastAsia="BIZ UDPゴシック" w:hAnsi="BIZ UDPゴシック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8E1F66" w:rsidRPr="00FF4F0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きょうりょく</w:t>
                            </w:r>
                          </w:rt>
                          <w:rubyBase>
                            <w:r w:rsidR="008E1F66" w:rsidRPr="00FF4F0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協力</w:t>
                            </w:r>
                          </w:rubyBase>
                        </w:ruby>
                      </w:r>
                      <w:r w:rsidRPr="00FF4F05">
                        <w:rPr>
                          <w:rFonts w:ascii="BIZ UDPゴシック" w:eastAsia="BIZ UDPゴシック" w:hAnsi="BIZ UDPゴシック" w:hint="eastAsia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t>いただいた</w:t>
                      </w:r>
                      <w:r w:rsidRPr="00FF4F05">
                        <w:rPr>
                          <w:rFonts w:ascii="BIZ UDPゴシック" w:eastAsia="BIZ UDPゴシック" w:hAnsi="BIZ UDPゴシック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8E1F66" w:rsidRPr="00FF4F0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きょうどう</w:t>
                            </w:r>
                          </w:rt>
                          <w:rubyBase>
                            <w:r w:rsidR="008E1F66" w:rsidRPr="00FF4F0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共同</w:t>
                            </w:r>
                          </w:rubyBase>
                        </w:ruby>
                      </w:r>
                      <w:r w:rsidRPr="00FF4F05">
                        <w:rPr>
                          <w:rFonts w:ascii="BIZ UDPゴシック" w:eastAsia="BIZ UDPゴシック" w:hAnsi="BIZ UDPゴシック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8E1F66" w:rsidRPr="00FF4F0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ぼきん</w:t>
                            </w:r>
                          </w:rt>
                          <w:rubyBase>
                            <w:r w:rsidR="008E1F66" w:rsidRPr="00FF4F0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募金</w:t>
                            </w:r>
                          </w:rubyBase>
                        </w:ruby>
                      </w:r>
                      <w:r w:rsidRPr="00FF4F05">
                        <w:rPr>
                          <w:rFonts w:ascii="BIZ UDPゴシック" w:eastAsia="BIZ UDPゴシック" w:hAnsi="BIZ UDPゴシック" w:hint="eastAsia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t>を</w:t>
                      </w:r>
                      <w:r w:rsidRPr="00FF4F05">
                        <w:rPr>
                          <w:rFonts w:ascii="BIZ UDPゴシック" w:eastAsia="BIZ UDPゴシック" w:hAnsi="BIZ UDPゴシック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8E1F66" w:rsidRPr="00FF4F0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かつよう</w:t>
                            </w:r>
                          </w:rt>
                          <w:rubyBase>
                            <w:r w:rsidR="008E1F66" w:rsidRPr="00FF4F05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pacing w:val="1"/>
                                <w:kern w:val="0"/>
                                <w:sz w:val="28"/>
                                <w:szCs w:val="28"/>
                              </w:rPr>
                              <w:t>活用</w:t>
                            </w:r>
                          </w:rubyBase>
                        </w:ruby>
                      </w:r>
                      <w:r w:rsidRPr="00FF4F05">
                        <w:rPr>
                          <w:rFonts w:ascii="BIZ UDPゴシック" w:eastAsia="BIZ UDPゴシック" w:hAnsi="BIZ UDPゴシック" w:hint="eastAsia"/>
                          <w:color w:val="FF0000"/>
                          <w:spacing w:val="1"/>
                          <w:kern w:val="0"/>
                          <w:sz w:val="28"/>
                          <w:szCs w:val="28"/>
                        </w:rPr>
                        <w:t>しています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1761FC8" wp14:editId="650BE9E8">
            <wp:simplePos x="0" y="0"/>
            <wp:positionH relativeFrom="margin">
              <wp:posOffset>5696190</wp:posOffset>
            </wp:positionH>
            <wp:positionV relativeFrom="paragraph">
              <wp:posOffset>1014704</wp:posOffset>
            </wp:positionV>
            <wp:extent cx="1161339" cy="1416265"/>
            <wp:effectExtent l="0" t="0" r="0" b="1270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8366" flipH="1">
                      <a:off x="0" y="0"/>
                      <a:ext cx="1161339" cy="14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0515215" wp14:editId="3984CD28">
            <wp:simplePos x="0" y="0"/>
            <wp:positionH relativeFrom="margin">
              <wp:posOffset>5340259</wp:posOffset>
            </wp:positionH>
            <wp:positionV relativeFrom="paragraph">
              <wp:posOffset>3910882</wp:posOffset>
            </wp:positionV>
            <wp:extent cx="1226185" cy="113284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66BA180" wp14:editId="3288BC31">
            <wp:simplePos x="0" y="0"/>
            <wp:positionH relativeFrom="column">
              <wp:posOffset>-54989</wp:posOffset>
            </wp:positionH>
            <wp:positionV relativeFrom="paragraph">
              <wp:posOffset>5474302</wp:posOffset>
            </wp:positionV>
            <wp:extent cx="1010000" cy="142882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52155" y1="17734" x2="52155" y2="17734"/>
                                  <a14:foregroundMark x1="55801" y1="18359" x2="55801" y2="18359"/>
                                  <a14:foregroundMark x1="60994" y1="21719" x2="60994" y2="21719"/>
                                  <a14:foregroundMark x1="69392" y1="24766" x2="69392" y2="24766"/>
                                  <a14:foregroundMark x1="75580" y1="28984" x2="75580" y2="28984"/>
                                  <a14:foregroundMark x1="78895" y1="33984" x2="78895" y2="33984"/>
                                  <a14:foregroundMark x1="80884" y1="36328" x2="80884" y2="36328"/>
                                  <a14:foregroundMark x1="83094" y1="40000" x2="83094" y2="40000"/>
                                  <a14:foregroundMark x1="81989" y1="37031" x2="81989" y2="37031"/>
                                  <a14:foregroundMark x1="80442" y1="35000" x2="80442" y2="35000"/>
                                  <a14:foregroundMark x1="78674" y1="31094" x2="78674" y2="31094"/>
                                  <a14:foregroundMark x1="76133" y1="29766" x2="76133" y2="29766"/>
                                  <a14:foregroundMark x1="71602" y1="26172" x2="71602" y2="26172"/>
                                  <a14:foregroundMark x1="69613" y1="25234" x2="69613" y2="25234"/>
                                  <a14:foregroundMark x1="66851" y1="23281" x2="66851" y2="23281"/>
                                  <a14:foregroundMark x1="64530" y1="22500" x2="64530" y2="22500"/>
                                  <a14:foregroundMark x1="67845" y1="36563" x2="67845" y2="36563"/>
                                  <a14:foregroundMark x1="70608" y1="35234" x2="70608" y2="35234"/>
                                  <a14:foregroundMark x1="76354" y1="36016" x2="76354" y2="36016"/>
                                  <a14:foregroundMark x1="78122" y1="38438" x2="78122" y2="38438"/>
                                  <a14:foregroundMark x1="78122" y1="40781" x2="78122" y2="40781"/>
                                  <a14:foregroundMark x1="76464" y1="41328" x2="76464" y2="41328"/>
                                  <a14:foregroundMark x1="71713" y1="43125" x2="71713" y2="43125"/>
                                  <a14:foregroundMark x1="59116" y1="39375" x2="59116" y2="39375"/>
                                  <a14:foregroundMark x1="60442" y1="40938" x2="60442" y2="40938"/>
                                  <a14:foregroundMark x1="57459" y1="41328" x2="57459" y2="41328"/>
                                  <a14:foregroundMark x1="59448" y1="40469" x2="59448" y2="40469"/>
                                  <a14:foregroundMark x1="40663" y1="35547" x2="40663" y2="35547"/>
                                  <a14:foregroundMark x1="41436" y1="34531" x2="41436" y2="345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00" cy="14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19CEF6A" wp14:editId="6B792FEA">
            <wp:simplePos x="0" y="0"/>
            <wp:positionH relativeFrom="margin">
              <wp:posOffset>5775960</wp:posOffset>
            </wp:positionH>
            <wp:positionV relativeFrom="paragraph">
              <wp:posOffset>9400919</wp:posOffset>
            </wp:positionV>
            <wp:extent cx="645160" cy="651510"/>
            <wp:effectExtent l="0" t="0" r="2540" b="0"/>
            <wp:wrapNone/>
            <wp:docPr id="15" name="図 14" descr="C:\Users\User03\AppData\Local\Microsoft\Windows\INetCache\Content.Word\aka_42x60.jpg">
              <a:extLst xmlns:a="http://schemas.openxmlformats.org/drawingml/2006/main">
                <a:ext uri="{FF2B5EF4-FFF2-40B4-BE49-F238E27FC236}">
                  <a16:creationId xmlns:a16="http://schemas.microsoft.com/office/drawing/2014/main" id="{6CF6E3E7-3C51-4B2C-AA33-FA50748AE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 descr="C:\Users\User03\AppData\Local\Microsoft\Windows\INetCache\Content.Word\aka_42x60.jpg">
                      <a:extLst>
                        <a:ext uri="{FF2B5EF4-FFF2-40B4-BE49-F238E27FC236}">
                          <a16:creationId xmlns:a16="http://schemas.microsoft.com/office/drawing/2014/main" id="{6CF6E3E7-3C51-4B2C-AA33-FA50748AE82E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E4FF9" wp14:editId="3D79BA7B">
                <wp:simplePos x="0" y="0"/>
                <wp:positionH relativeFrom="column">
                  <wp:posOffset>-177165</wp:posOffset>
                </wp:positionH>
                <wp:positionV relativeFrom="paragraph">
                  <wp:posOffset>-144517</wp:posOffset>
                </wp:positionV>
                <wp:extent cx="6958965" cy="933450"/>
                <wp:effectExtent l="0" t="0" r="0" b="0"/>
                <wp:wrapNone/>
                <wp:docPr id="3" name="Word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58965" cy="933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E2FD9" w14:textId="77777777" w:rsidR="0097547D" w:rsidRPr="00AA37B2" w:rsidRDefault="0097547D" w:rsidP="009754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bookmarkStart w:id="0" w:name="_Hlk3800919"/>
                            <w:bookmarkEnd w:id="0"/>
                            <w:r w:rsidRPr="00AA37B2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008080"/>
                                <w:sz w:val="96"/>
                                <w:szCs w:val="96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</w:rPr>
                              <w:t>スポーツフェスティバル</w:t>
                            </w:r>
                          </w:p>
                        </w:txbxContent>
                      </wps:txbx>
                      <wps:bodyPr wrap="square" numCol="1" fromWordAr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E4FF9" id="WordArt 1" o:spid="_x0000_s1030" style="position:absolute;left:0;text-align:left;margin-left:-13.95pt;margin-top:-11.4pt;width:547.95pt;height:73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" filled="f" stroked="f">
                <v:stroke joinstyle="round"/>
                <o:lock v:ext="edit" shapetype="t"/>
                <v:textbox>
                  <w:txbxContent>
                    <w:p w14:paraId="055E2FD9" w14:textId="77777777" w:rsidR="0097547D" w:rsidRPr="00AA37B2" w:rsidRDefault="0097547D" w:rsidP="009754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bookmarkStart w:id="1" w:name="_Hlk3800919"/>
                      <w:bookmarkEnd w:id="1"/>
                      <w:r w:rsidRPr="00AA37B2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bCs/>
                          <w:color w:val="008080"/>
                          <w:sz w:val="96"/>
                          <w:szCs w:val="96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</w:rPr>
                        <w:t>スポーツフェスティバ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DB05E7" wp14:editId="4F6D3ABF">
                <wp:simplePos x="0" y="0"/>
                <wp:positionH relativeFrom="margin">
                  <wp:posOffset>1370330</wp:posOffset>
                </wp:positionH>
                <wp:positionV relativeFrom="paragraph">
                  <wp:posOffset>513533</wp:posOffset>
                </wp:positionV>
                <wp:extent cx="4562475" cy="695325"/>
                <wp:effectExtent l="0" t="0" r="0" b="0"/>
                <wp:wrapNone/>
                <wp:docPr id="4" name="Word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62475" cy="69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EBA706" w14:textId="77777777" w:rsidR="0097547D" w:rsidRPr="009C0771" w:rsidRDefault="0097547D" w:rsidP="009754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9C0771">
                              <w:rPr>
                                <w:rFonts w:cstheme="minorBidi" w:hint="eastAsia"/>
                                <w:b/>
                                <w:bCs/>
                                <w:iCs/>
                                <w:color w:val="6600CC"/>
                                <w:sz w:val="40"/>
                                <w:szCs w:val="44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（</w:t>
                            </w:r>
                            <w:r w:rsidRPr="009C0771">
                              <w:rPr>
                                <w:rFonts w:cstheme="minorBidi"/>
                                <w:b/>
                                <w:bCs/>
                                <w:iCs/>
                                <w:color w:val="6600CC"/>
                                <w:sz w:val="40"/>
                                <w:szCs w:val="44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7547D" w:rsidRPr="009C0771">
                                    <w:rPr>
                                      <w:rFonts w:cstheme="minorBidi"/>
                                      <w:b/>
                                      <w:bCs/>
                                      <w:iCs/>
                                      <w:color w:val="6600CC"/>
                                      <w:sz w:val="20"/>
                                      <w:szCs w:val="44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97547D" w:rsidRPr="009C0771">
                                    <w:rPr>
                                      <w:rFonts w:cstheme="minorBidi"/>
                                      <w:b/>
                                      <w:bCs/>
                                      <w:iCs/>
                                      <w:color w:val="6600CC"/>
                                      <w:sz w:val="40"/>
                                      <w:szCs w:val="44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9C0771">
                              <w:rPr>
                                <w:rFonts w:cstheme="minorBidi" w:hint="eastAsia"/>
                                <w:b/>
                                <w:bCs/>
                                <w:iCs/>
                                <w:color w:val="6600CC"/>
                                <w:sz w:val="40"/>
                                <w:szCs w:val="44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のある</w:t>
                            </w:r>
                            <w:r w:rsidRPr="009C0771">
                              <w:rPr>
                                <w:rFonts w:cstheme="minorBidi"/>
                                <w:b/>
                                <w:bCs/>
                                <w:iCs/>
                                <w:color w:val="6600CC"/>
                                <w:sz w:val="40"/>
                                <w:szCs w:val="44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7547D" w:rsidRPr="009C0771">
                                    <w:rPr>
                                      <w:rFonts w:cstheme="minorBidi"/>
                                      <w:b/>
                                      <w:bCs/>
                                      <w:iCs/>
                                      <w:color w:val="6600CC"/>
                                      <w:sz w:val="20"/>
                                      <w:szCs w:val="44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かた</w:t>
                                  </w:r>
                                </w:rt>
                                <w:rubyBase>
                                  <w:r w:rsidR="0097547D" w:rsidRPr="009C0771">
                                    <w:rPr>
                                      <w:rFonts w:cstheme="minorBidi"/>
                                      <w:b/>
                                      <w:bCs/>
                                      <w:iCs/>
                                      <w:color w:val="6600CC"/>
                                      <w:sz w:val="40"/>
                                      <w:szCs w:val="44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C0771">
                              <w:rPr>
                                <w:rFonts w:cstheme="minorBidi" w:hint="eastAsia"/>
                                <w:b/>
                                <w:bCs/>
                                <w:iCs/>
                                <w:color w:val="6600CC"/>
                                <w:sz w:val="40"/>
                                <w:szCs w:val="44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の</w:t>
                            </w:r>
                            <w:r w:rsidRPr="009C0771">
                              <w:rPr>
                                <w:rFonts w:cstheme="minorBidi"/>
                                <w:b/>
                                <w:bCs/>
                                <w:iCs/>
                                <w:color w:val="6600CC"/>
                                <w:sz w:val="40"/>
                                <w:szCs w:val="44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7547D" w:rsidRPr="009C0771">
                                    <w:rPr>
                                      <w:rFonts w:cstheme="minorBidi"/>
                                      <w:b/>
                                      <w:bCs/>
                                      <w:iCs/>
                                      <w:color w:val="6600CC"/>
                                      <w:sz w:val="20"/>
                                      <w:szCs w:val="44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97547D" w:rsidRPr="009C0771">
                                    <w:rPr>
                                      <w:rFonts w:cstheme="minorBidi"/>
                                      <w:b/>
                                      <w:bCs/>
                                      <w:iCs/>
                                      <w:color w:val="6600CC"/>
                                      <w:sz w:val="40"/>
                                      <w:szCs w:val="44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9C0771">
                              <w:rPr>
                                <w:rFonts w:cstheme="minorBidi" w:hint="eastAsia"/>
                                <w:b/>
                                <w:bCs/>
                                <w:iCs/>
                                <w:color w:val="6600CC"/>
                                <w:sz w:val="40"/>
                                <w:szCs w:val="44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を</w:t>
                            </w:r>
                            <w:r w:rsidRPr="009C0771">
                              <w:rPr>
                                <w:rFonts w:cstheme="minorBidi"/>
                                <w:b/>
                                <w:bCs/>
                                <w:iCs/>
                                <w:color w:val="6600CC"/>
                                <w:sz w:val="40"/>
                                <w:szCs w:val="44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7547D" w:rsidRPr="009C0771">
                                    <w:rPr>
                                      <w:rFonts w:cstheme="minorBidi"/>
                                      <w:b/>
                                      <w:bCs/>
                                      <w:iCs/>
                                      <w:color w:val="6600CC"/>
                                      <w:sz w:val="20"/>
                                      <w:szCs w:val="44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97547D" w:rsidRPr="009C0771">
                                    <w:rPr>
                                      <w:rFonts w:cstheme="minorBidi"/>
                                      <w:b/>
                                      <w:bCs/>
                                      <w:iCs/>
                                      <w:color w:val="6600CC"/>
                                      <w:sz w:val="40"/>
                                      <w:szCs w:val="44"/>
                                      <w14:shadow w14:blurRad="0" w14:dist="53848" w14:dir="2700000" w14:sx="100000" w14:sy="100000" w14:kx="0" w14:ky="0" w14:algn="ctr">
                                        <w14:srgbClr w14:val="9999FF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CC99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6600CC"/>
                                            </w14:gs>
                                            <w14:gs w14:pos="100000">
                                              <w14:srgbClr w14:val="CC00CC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9C0771">
                              <w:rPr>
                                <w:rFonts w:cstheme="minorBidi" w:hint="eastAsia"/>
                                <w:b/>
                                <w:bCs/>
                                <w:iCs/>
                                <w:color w:val="6600CC"/>
                                <w:sz w:val="40"/>
                                <w:szCs w:val="44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wrap="none" numCol="1" fromWordAr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B05E7" id="WordArt 2" o:spid="_x0000_s1031" style="position:absolute;left:0;text-align:left;margin-left:107.9pt;margin-top:40.45pt;width:359.25pt;height:54.75pt;z-index:-2516561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" filled="f" stroked="f">
                <o:lock v:ext="edit" shapetype="t"/>
                <v:textbox>
                  <w:txbxContent>
                    <w:p w14:paraId="67EBA706" w14:textId="77777777" w:rsidR="0097547D" w:rsidRPr="009C0771" w:rsidRDefault="0097547D" w:rsidP="009754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iCs/>
                          <w:sz w:val="18"/>
                          <w:szCs w:val="18"/>
                        </w:rPr>
                      </w:pPr>
                      <w:r w:rsidRPr="009C0771">
                        <w:rPr>
                          <w:rFonts w:cstheme="minorBidi" w:hint="eastAsia"/>
                          <w:b/>
                          <w:bCs/>
                          <w:iCs/>
                          <w:color w:val="6600CC"/>
                          <w:sz w:val="40"/>
                          <w:szCs w:val="44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（</w:t>
                      </w:r>
                      <w:r w:rsidRPr="009C0771">
                        <w:rPr>
                          <w:rFonts w:cstheme="minorBidi"/>
                          <w:b/>
                          <w:bCs/>
                          <w:iCs/>
                          <w:color w:val="6600CC"/>
                          <w:sz w:val="40"/>
                          <w:szCs w:val="44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7547D" w:rsidRPr="009C0771">
                              <w:rPr>
                                <w:rFonts w:cstheme="minorBidi"/>
                                <w:b/>
                                <w:bCs/>
                                <w:iCs/>
                                <w:color w:val="6600CC"/>
                                <w:sz w:val="20"/>
                                <w:szCs w:val="44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しょうがい</w:t>
                            </w:r>
                          </w:rt>
                          <w:rubyBase>
                            <w:r w:rsidR="0097547D" w:rsidRPr="009C0771">
                              <w:rPr>
                                <w:rFonts w:cstheme="minorBidi"/>
                                <w:b/>
                                <w:bCs/>
                                <w:iCs/>
                                <w:color w:val="6600CC"/>
                                <w:sz w:val="40"/>
                                <w:szCs w:val="44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障害</w:t>
                            </w:r>
                          </w:rubyBase>
                        </w:ruby>
                      </w:r>
                      <w:r w:rsidRPr="009C0771">
                        <w:rPr>
                          <w:rFonts w:cstheme="minorBidi" w:hint="eastAsia"/>
                          <w:b/>
                          <w:bCs/>
                          <w:iCs/>
                          <w:color w:val="6600CC"/>
                          <w:sz w:val="40"/>
                          <w:szCs w:val="44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のある</w:t>
                      </w:r>
                      <w:r w:rsidRPr="009C0771">
                        <w:rPr>
                          <w:rFonts w:cstheme="minorBidi"/>
                          <w:b/>
                          <w:bCs/>
                          <w:iCs/>
                          <w:color w:val="6600CC"/>
                          <w:sz w:val="40"/>
                          <w:szCs w:val="44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7547D" w:rsidRPr="009C0771">
                              <w:rPr>
                                <w:rFonts w:cstheme="minorBidi"/>
                                <w:b/>
                                <w:bCs/>
                                <w:iCs/>
                                <w:color w:val="6600CC"/>
                                <w:sz w:val="20"/>
                                <w:szCs w:val="44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かた</w:t>
                            </w:r>
                          </w:rt>
                          <w:rubyBase>
                            <w:r w:rsidR="0097547D" w:rsidRPr="009C0771">
                              <w:rPr>
                                <w:rFonts w:cstheme="minorBidi"/>
                                <w:b/>
                                <w:bCs/>
                                <w:iCs/>
                                <w:color w:val="6600CC"/>
                                <w:sz w:val="40"/>
                                <w:szCs w:val="44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方</w:t>
                            </w:r>
                          </w:rubyBase>
                        </w:ruby>
                      </w:r>
                      <w:r w:rsidRPr="009C0771">
                        <w:rPr>
                          <w:rFonts w:cstheme="minorBidi" w:hint="eastAsia"/>
                          <w:b/>
                          <w:bCs/>
                          <w:iCs/>
                          <w:color w:val="6600CC"/>
                          <w:sz w:val="40"/>
                          <w:szCs w:val="44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の</w:t>
                      </w:r>
                      <w:r w:rsidRPr="009C0771">
                        <w:rPr>
                          <w:rFonts w:cstheme="minorBidi"/>
                          <w:b/>
                          <w:bCs/>
                          <w:iCs/>
                          <w:color w:val="6600CC"/>
                          <w:sz w:val="40"/>
                          <w:szCs w:val="44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7547D" w:rsidRPr="009C0771">
                              <w:rPr>
                                <w:rFonts w:cstheme="minorBidi"/>
                                <w:b/>
                                <w:bCs/>
                                <w:iCs/>
                                <w:color w:val="6600CC"/>
                                <w:sz w:val="20"/>
                                <w:szCs w:val="44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さんかしゃ</w:t>
                            </w:r>
                          </w:rt>
                          <w:rubyBase>
                            <w:r w:rsidR="0097547D" w:rsidRPr="009C0771">
                              <w:rPr>
                                <w:rFonts w:cstheme="minorBidi"/>
                                <w:b/>
                                <w:bCs/>
                                <w:iCs/>
                                <w:color w:val="6600CC"/>
                                <w:sz w:val="40"/>
                                <w:szCs w:val="44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参加者</w:t>
                            </w:r>
                          </w:rubyBase>
                        </w:ruby>
                      </w:r>
                      <w:r w:rsidRPr="009C0771">
                        <w:rPr>
                          <w:rFonts w:cstheme="minorBidi" w:hint="eastAsia"/>
                          <w:b/>
                          <w:bCs/>
                          <w:iCs/>
                          <w:color w:val="6600CC"/>
                          <w:sz w:val="40"/>
                          <w:szCs w:val="44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を</w:t>
                      </w:r>
                      <w:r w:rsidRPr="009C0771">
                        <w:rPr>
                          <w:rFonts w:cstheme="minorBidi"/>
                          <w:b/>
                          <w:bCs/>
                          <w:iCs/>
                          <w:color w:val="6600CC"/>
                          <w:sz w:val="40"/>
                          <w:szCs w:val="44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7547D" w:rsidRPr="009C0771">
                              <w:rPr>
                                <w:rFonts w:cstheme="minorBidi"/>
                                <w:b/>
                                <w:bCs/>
                                <w:iCs/>
                                <w:color w:val="6600CC"/>
                                <w:sz w:val="20"/>
                                <w:szCs w:val="44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ぼしゅう</w:t>
                            </w:r>
                          </w:rt>
                          <w:rubyBase>
                            <w:r w:rsidR="0097547D" w:rsidRPr="009C0771">
                              <w:rPr>
                                <w:rFonts w:cstheme="minorBidi"/>
                                <w:b/>
                                <w:bCs/>
                                <w:iCs/>
                                <w:color w:val="6600CC"/>
                                <w:sz w:val="40"/>
                                <w:szCs w:val="44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募集</w:t>
                            </w:r>
                          </w:rubyBase>
                        </w:ruby>
                      </w:r>
                      <w:r w:rsidRPr="009C0771">
                        <w:rPr>
                          <w:rFonts w:cstheme="minorBidi" w:hint="eastAsia"/>
                          <w:b/>
                          <w:bCs/>
                          <w:iCs/>
                          <w:color w:val="6600CC"/>
                          <w:sz w:val="40"/>
                          <w:szCs w:val="44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79E5">
        <w:rPr>
          <w:noProof/>
        </w:rPr>
        <w:drawing>
          <wp:anchor distT="0" distB="0" distL="114300" distR="114300" simplePos="0" relativeHeight="251679744" behindDoc="0" locked="0" layoutInCell="1" allowOverlap="1" wp14:anchorId="76A21175" wp14:editId="2D731203">
            <wp:simplePos x="0" y="0"/>
            <wp:positionH relativeFrom="rightMargin">
              <wp:posOffset>138938</wp:posOffset>
            </wp:positionH>
            <wp:positionV relativeFrom="paragraph">
              <wp:posOffset>-554736</wp:posOffset>
            </wp:positionV>
            <wp:extent cx="172712" cy="10815447"/>
            <wp:effectExtent l="0" t="0" r="0" b="0"/>
            <wp:wrapNone/>
            <wp:docPr id="17" name="Picture 230" descr="BD21370_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30" descr="BD21370_">
                      <a:extLst>
                        <a:ext uri="{FF2B5EF4-FFF2-40B4-BE49-F238E27FC236}">
                          <a16:creationId xmlns:a16="http://schemas.microsoft.com/office/drawing/2014/main" id="{00000000-0008-0000-0000-00000B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1" cy="1105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9E5">
        <w:rPr>
          <w:noProof/>
        </w:rPr>
        <w:drawing>
          <wp:anchor distT="0" distB="0" distL="114300" distR="114300" simplePos="0" relativeHeight="251677696" behindDoc="0" locked="0" layoutInCell="1" allowOverlap="1" wp14:anchorId="4D36C8A1" wp14:editId="04AD5C47">
            <wp:simplePos x="0" y="0"/>
            <wp:positionH relativeFrom="rightMargin">
              <wp:posOffset>-6901942</wp:posOffset>
            </wp:positionH>
            <wp:positionV relativeFrom="paragraph">
              <wp:posOffset>-554736</wp:posOffset>
            </wp:positionV>
            <wp:extent cx="172712" cy="10835640"/>
            <wp:effectExtent l="0" t="0" r="0" b="0"/>
            <wp:wrapNone/>
            <wp:docPr id="2" name="Picture 230" descr="BD21370_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30" descr="BD21370_">
                      <a:extLst>
                        <a:ext uri="{FF2B5EF4-FFF2-40B4-BE49-F238E27FC236}">
                          <a16:creationId xmlns:a16="http://schemas.microsoft.com/office/drawing/2014/main" id="{00000000-0008-0000-0000-00000B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7" cy="111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D7F">
        <w:rPr>
          <w:noProof/>
        </w:rPr>
        <w:drawing>
          <wp:anchor distT="0" distB="0" distL="114300" distR="114300" simplePos="0" relativeHeight="251675648" behindDoc="0" locked="0" layoutInCell="1" allowOverlap="1" wp14:anchorId="0377BE7D" wp14:editId="625035C1">
            <wp:simplePos x="0" y="0"/>
            <wp:positionH relativeFrom="rightMargin">
              <wp:posOffset>-3731260</wp:posOffset>
            </wp:positionH>
            <wp:positionV relativeFrom="paragraph">
              <wp:posOffset>-5472430</wp:posOffset>
            </wp:positionV>
            <wp:extent cx="172720" cy="10574020"/>
            <wp:effectExtent l="0" t="0" r="0" b="0"/>
            <wp:wrapNone/>
            <wp:docPr id="16" name="Picture 230" descr="BD21370_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30" descr="BD21370_">
                      <a:extLst>
                        <a:ext uri="{FF2B5EF4-FFF2-40B4-BE49-F238E27FC236}">
                          <a16:creationId xmlns:a16="http://schemas.microsoft.com/office/drawing/2014/main" id="{00000000-0008-0000-0000-00000B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720" cy="1057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D7F">
        <w:rPr>
          <w:noProof/>
        </w:rPr>
        <w:drawing>
          <wp:anchor distT="0" distB="0" distL="114300" distR="114300" simplePos="0" relativeHeight="251673600" behindDoc="0" locked="0" layoutInCell="1" allowOverlap="1" wp14:anchorId="360EBD42" wp14:editId="550832FD">
            <wp:simplePos x="0" y="0"/>
            <wp:positionH relativeFrom="rightMargin">
              <wp:posOffset>-4298950</wp:posOffset>
            </wp:positionH>
            <wp:positionV relativeFrom="paragraph">
              <wp:posOffset>4777740</wp:posOffset>
            </wp:positionV>
            <wp:extent cx="172720" cy="10574020"/>
            <wp:effectExtent l="0" t="0" r="0" b="0"/>
            <wp:wrapNone/>
            <wp:docPr id="14" name="Picture 230" descr="BD21370_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30" descr="BD21370_">
                      <a:extLst>
                        <a:ext uri="{FF2B5EF4-FFF2-40B4-BE49-F238E27FC236}">
                          <a16:creationId xmlns:a16="http://schemas.microsoft.com/office/drawing/2014/main" id="{00000000-0008-0000-0000-00000B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720" cy="1057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03D7" w:rsidRPr="002303D7" w:rsidSect="009754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4B46" w14:textId="77777777" w:rsidR="00351F4E" w:rsidRDefault="00351F4E" w:rsidP="007A0F84">
      <w:r>
        <w:separator/>
      </w:r>
    </w:p>
  </w:endnote>
  <w:endnote w:type="continuationSeparator" w:id="0">
    <w:p w14:paraId="116AEB15" w14:textId="77777777" w:rsidR="00351F4E" w:rsidRDefault="00351F4E" w:rsidP="007A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3BEA" w14:textId="77777777" w:rsidR="00351F4E" w:rsidRDefault="00351F4E" w:rsidP="007A0F84">
      <w:r>
        <w:separator/>
      </w:r>
    </w:p>
  </w:footnote>
  <w:footnote w:type="continuationSeparator" w:id="0">
    <w:p w14:paraId="247C6605" w14:textId="77777777" w:rsidR="00351F4E" w:rsidRDefault="00351F4E" w:rsidP="007A0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75"/>
    <w:rsid w:val="000568D6"/>
    <w:rsid w:val="00070FA3"/>
    <w:rsid w:val="001108D3"/>
    <w:rsid w:val="001B1C08"/>
    <w:rsid w:val="002303D7"/>
    <w:rsid w:val="00351F4E"/>
    <w:rsid w:val="003A4B76"/>
    <w:rsid w:val="003B75AC"/>
    <w:rsid w:val="00451A75"/>
    <w:rsid w:val="00500052"/>
    <w:rsid w:val="005B2309"/>
    <w:rsid w:val="005E0D7F"/>
    <w:rsid w:val="0065265E"/>
    <w:rsid w:val="006659BC"/>
    <w:rsid w:val="00706C3A"/>
    <w:rsid w:val="00750565"/>
    <w:rsid w:val="007815E7"/>
    <w:rsid w:val="007A0F84"/>
    <w:rsid w:val="00821609"/>
    <w:rsid w:val="00841DDC"/>
    <w:rsid w:val="008779E5"/>
    <w:rsid w:val="008D6B5D"/>
    <w:rsid w:val="008E1F66"/>
    <w:rsid w:val="008E32BD"/>
    <w:rsid w:val="008E539F"/>
    <w:rsid w:val="00955766"/>
    <w:rsid w:val="0097547D"/>
    <w:rsid w:val="00992B9A"/>
    <w:rsid w:val="009975AA"/>
    <w:rsid w:val="00AA37B2"/>
    <w:rsid w:val="00B4337D"/>
    <w:rsid w:val="00B67BAD"/>
    <w:rsid w:val="00B75619"/>
    <w:rsid w:val="00B8130A"/>
    <w:rsid w:val="00BB54F8"/>
    <w:rsid w:val="00BC7B8C"/>
    <w:rsid w:val="00C14499"/>
    <w:rsid w:val="00C77F9D"/>
    <w:rsid w:val="00D812AB"/>
    <w:rsid w:val="00E01494"/>
    <w:rsid w:val="00E41D9D"/>
    <w:rsid w:val="00EC7C0F"/>
    <w:rsid w:val="00F06197"/>
    <w:rsid w:val="00F5031D"/>
    <w:rsid w:val="00FB507F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942BB"/>
  <w15:docId w15:val="{F7883F2C-32DD-4660-9965-B5895A0B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754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812A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812A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A0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F84"/>
  </w:style>
  <w:style w:type="paragraph" w:styleId="a7">
    <w:name w:val="footer"/>
    <w:basedOn w:val="a"/>
    <w:link w:val="a8"/>
    <w:uiPriority w:val="99"/>
    <w:unhideWhenUsed/>
    <w:rsid w:val="007A0F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-syakyo@smile.ocn.ne.jp" TargetMode="Externa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hyperlink" Target="mailto:i-syakyo@smile.ocn.ne.j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CAEA-9870-44EC-9066-BA738DBD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8</cp:revision>
  <cp:lastPrinted>2023-03-22T05:05:00Z</cp:lastPrinted>
  <dcterms:created xsi:type="dcterms:W3CDTF">2022-04-18T23:55:00Z</dcterms:created>
  <dcterms:modified xsi:type="dcterms:W3CDTF">2023-04-14T10:26:00Z</dcterms:modified>
</cp:coreProperties>
</file>